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D9FE" w14:textId="1E160FE5" w:rsidR="00D96C65" w:rsidRDefault="00D96C65" w:rsidP="00D96C65">
      <w:pPr>
        <w:jc w:val="right"/>
        <w:rPr>
          <w:rFonts w:ascii="Arial" w:eastAsia="Times New Roman" w:hAnsi="Arial" w:cs="Arial"/>
          <w:color w:val="000000"/>
          <w:lang w:eastAsia="pl-PL"/>
        </w:rPr>
      </w:pPr>
      <w:r w:rsidRPr="00C222C1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 w:rsidR="004150E3">
        <w:rPr>
          <w:rFonts w:ascii="Arial" w:eastAsia="Times New Roman" w:hAnsi="Arial" w:cs="Arial"/>
          <w:color w:val="000000"/>
          <w:lang w:eastAsia="pl-PL"/>
        </w:rPr>
        <w:t xml:space="preserve">3 do uchwały nr </w:t>
      </w:r>
      <w:r w:rsidR="00127872">
        <w:rPr>
          <w:rFonts w:ascii="Arial" w:eastAsia="Times New Roman" w:hAnsi="Arial" w:cs="Arial"/>
          <w:color w:val="000000"/>
          <w:lang w:eastAsia="pl-PL"/>
        </w:rPr>
        <w:t>575</w:t>
      </w:r>
      <w:r w:rsidR="004150E3">
        <w:rPr>
          <w:rFonts w:ascii="Arial" w:eastAsia="Times New Roman" w:hAnsi="Arial" w:cs="Arial"/>
          <w:color w:val="000000"/>
          <w:lang w:eastAsia="pl-PL"/>
        </w:rPr>
        <w:t>/</w:t>
      </w:r>
      <w:r w:rsidR="00127872">
        <w:rPr>
          <w:rFonts w:ascii="Arial" w:eastAsia="Times New Roman" w:hAnsi="Arial" w:cs="Arial"/>
          <w:color w:val="000000"/>
          <w:lang w:eastAsia="pl-PL"/>
        </w:rPr>
        <w:t>480</w:t>
      </w:r>
      <w:r w:rsidR="004150E3">
        <w:rPr>
          <w:rFonts w:ascii="Arial" w:eastAsia="Times New Roman" w:hAnsi="Arial" w:cs="Arial"/>
          <w:color w:val="000000"/>
          <w:lang w:eastAsia="pl-PL"/>
        </w:rPr>
        <w:t>/24</w:t>
      </w:r>
      <w:r w:rsidR="00B36957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Zarządu Województ</w:t>
      </w:r>
      <w:r w:rsidR="00B36957">
        <w:rPr>
          <w:rFonts w:ascii="Arial" w:eastAsia="Times New Roman" w:hAnsi="Arial" w:cs="Arial"/>
          <w:color w:val="000000"/>
          <w:lang w:eastAsia="pl-PL"/>
        </w:rPr>
        <w:t xml:space="preserve">wa </w:t>
      </w:r>
      <w:r w:rsidR="004150E3">
        <w:rPr>
          <w:rFonts w:ascii="Arial" w:eastAsia="Times New Roman" w:hAnsi="Arial" w:cs="Arial"/>
          <w:color w:val="000000"/>
          <w:lang w:eastAsia="pl-PL"/>
        </w:rPr>
        <w:t xml:space="preserve">Mazowieckiego z dnia </w:t>
      </w:r>
      <w:r w:rsidR="00127872">
        <w:rPr>
          <w:rFonts w:ascii="Arial" w:eastAsia="Times New Roman" w:hAnsi="Arial" w:cs="Arial"/>
          <w:color w:val="000000"/>
          <w:lang w:eastAsia="pl-PL"/>
        </w:rPr>
        <w:t xml:space="preserve">19 marca </w:t>
      </w:r>
      <w:r w:rsidR="004150E3">
        <w:rPr>
          <w:rFonts w:ascii="Arial" w:eastAsia="Times New Roman" w:hAnsi="Arial" w:cs="Arial"/>
          <w:color w:val="000000"/>
          <w:lang w:eastAsia="pl-PL"/>
        </w:rPr>
        <w:t>2024</w:t>
      </w:r>
      <w:r w:rsidR="00B36957">
        <w:rPr>
          <w:rFonts w:ascii="Arial" w:eastAsia="Times New Roman" w:hAnsi="Arial" w:cs="Arial"/>
          <w:color w:val="000000"/>
          <w:lang w:eastAsia="pl-PL"/>
        </w:rPr>
        <w:t xml:space="preserve"> r. </w:t>
      </w:r>
    </w:p>
    <w:p w14:paraId="6D38CB40" w14:textId="2C65ADDB" w:rsidR="00D96C65" w:rsidRDefault="00D96C65" w:rsidP="00D96C65">
      <w:pPr>
        <w:spacing w:before="240"/>
        <w:jc w:val="center"/>
      </w:pPr>
      <w:r w:rsidRPr="00D96C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Lista rezerwowa ofert złożonych w otwartym konkursie</w:t>
      </w:r>
      <w:r w:rsidR="00B02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ert na realizację w latach 2024</w:t>
      </w:r>
      <w:r w:rsidR="00211B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–</w:t>
      </w:r>
      <w:r w:rsidR="00B02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026</w:t>
      </w:r>
      <w:r w:rsidRPr="00D96C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zadań publicznych Województwa Mazowieckiego w obszarze „Działalność na rzecz integracji i reintegracji zawodowej i społecznej osób zagrożonych wykluczeniem społecznym”, za</w:t>
      </w:r>
      <w:r w:rsidR="0051322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anie: „</w:t>
      </w:r>
      <w:r w:rsidR="00425D6A" w:rsidRPr="00425D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lność na rzecz poprawy dobrostanu osób z doświadczeniem kryzysu psychicznego</w:t>
      </w:r>
      <w:r w:rsidR="0051322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”</w:t>
      </w:r>
    </w:p>
    <w:tbl>
      <w:tblPr>
        <w:tblStyle w:val="Tabela-Siatka"/>
        <w:tblW w:w="5154" w:type="pct"/>
        <w:tblLook w:val="04A0" w:firstRow="1" w:lastRow="0" w:firstColumn="1" w:lastColumn="0" w:noHBand="0" w:noVBand="1"/>
        <w:tblCaption w:val="Zadanie 1"/>
        <w:tblDescription w:val="Nazwa oferenta, tytuł zadania publicznego, liczba punktów, wysokość dotacji"/>
      </w:tblPr>
      <w:tblGrid>
        <w:gridCol w:w="791"/>
        <w:gridCol w:w="1806"/>
        <w:gridCol w:w="3506"/>
        <w:gridCol w:w="1417"/>
        <w:gridCol w:w="1698"/>
        <w:gridCol w:w="1753"/>
        <w:gridCol w:w="1730"/>
        <w:gridCol w:w="1724"/>
      </w:tblGrid>
      <w:tr w:rsidR="00682240" w:rsidRPr="002C3929" w14:paraId="1764AF09" w14:textId="1B74E328" w:rsidTr="004422F5">
        <w:trPr>
          <w:trHeight w:val="1260"/>
        </w:trPr>
        <w:tc>
          <w:tcPr>
            <w:tcW w:w="275" w:type="pct"/>
            <w:hideMark/>
          </w:tcPr>
          <w:p w14:paraId="36DA3842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2" w:type="pct"/>
            <w:hideMark/>
          </w:tcPr>
          <w:p w14:paraId="6CAD05EE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oferenta</w:t>
            </w:r>
          </w:p>
        </w:tc>
        <w:tc>
          <w:tcPr>
            <w:tcW w:w="1216" w:type="pct"/>
            <w:hideMark/>
          </w:tcPr>
          <w:p w14:paraId="44C96004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zadania publicznego</w:t>
            </w:r>
          </w:p>
        </w:tc>
        <w:tc>
          <w:tcPr>
            <w:tcW w:w="492" w:type="pct"/>
            <w:hideMark/>
          </w:tcPr>
          <w:p w14:paraId="7C754A4C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unktów</w:t>
            </w:r>
          </w:p>
        </w:tc>
        <w:tc>
          <w:tcPr>
            <w:tcW w:w="589" w:type="pct"/>
            <w:hideMark/>
          </w:tcPr>
          <w:p w14:paraId="3AB04570" w14:textId="16D7849E" w:rsidR="008317FC" w:rsidRPr="002C3929" w:rsidRDefault="008317FC" w:rsidP="00AB6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nioskowana  wysokość </w:t>
            </w: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tacji</w:t>
            </w:r>
          </w:p>
        </w:tc>
        <w:tc>
          <w:tcPr>
            <w:tcW w:w="608" w:type="pct"/>
          </w:tcPr>
          <w:p w14:paraId="400573E7" w14:textId="03632D47" w:rsidR="00855400" w:rsidRDefault="00682240" w:rsidP="008124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ponowana wysokość d</w:t>
            </w:r>
            <w:r w:rsid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tacj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</w:t>
            </w:r>
            <w:r w:rsid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a rok 2024 </w:t>
            </w:r>
          </w:p>
        </w:tc>
        <w:tc>
          <w:tcPr>
            <w:tcW w:w="600" w:type="pct"/>
          </w:tcPr>
          <w:p w14:paraId="7837A9B6" w14:textId="5AE137C6" w:rsidR="00855400" w:rsidRPr="00855400" w:rsidRDefault="00682240" w:rsidP="008554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ponowana wysokość d</w:t>
            </w:r>
            <w:r w:rsidR="00855400" w:rsidRP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tacj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</w:t>
            </w:r>
            <w:r w:rsidR="00855400" w:rsidRP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a rok </w:t>
            </w:r>
          </w:p>
          <w:p w14:paraId="57DA1610" w14:textId="6206BCDA" w:rsidR="008317FC" w:rsidRDefault="00855400" w:rsidP="008554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</w:t>
            </w:r>
            <w:r w:rsidR="00D666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598" w:type="pct"/>
          </w:tcPr>
          <w:p w14:paraId="6AEC365E" w14:textId="77366448" w:rsidR="00855400" w:rsidRPr="00855400" w:rsidRDefault="00682240" w:rsidP="008554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ponowana wysokość d</w:t>
            </w:r>
            <w:r w:rsidR="00855400" w:rsidRP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tacj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</w:t>
            </w:r>
            <w:r w:rsidR="00855400" w:rsidRP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a rok </w:t>
            </w:r>
          </w:p>
          <w:p w14:paraId="6E3B28B4" w14:textId="6606B679" w:rsidR="008317FC" w:rsidRDefault="00855400" w:rsidP="008554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</w:t>
            </w:r>
            <w:r w:rsidR="0079185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682240" w:rsidRPr="002C3929" w14:paraId="46CF1708" w14:textId="6E9583EA" w:rsidTr="004422F5">
        <w:trPr>
          <w:trHeight w:val="705"/>
        </w:trPr>
        <w:tc>
          <w:tcPr>
            <w:tcW w:w="275" w:type="pct"/>
          </w:tcPr>
          <w:p w14:paraId="0C9B9B7A" w14:textId="09B3584B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2A7A4CED" w14:textId="77777777" w:rsidR="00855400" w:rsidRPr="00855400" w:rsidRDefault="00855400" w:rsidP="0085540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na Rzecz Nauki </w:t>
            </w:r>
          </w:p>
          <w:p w14:paraId="48A85B6E" w14:textId="30E5DE11" w:rsidR="008317FC" w:rsidRPr="002C3929" w:rsidRDefault="00855400" w:rsidP="0085540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i Innowacyjności</w:t>
            </w:r>
          </w:p>
        </w:tc>
        <w:tc>
          <w:tcPr>
            <w:tcW w:w="1216" w:type="pct"/>
            <w:hideMark/>
          </w:tcPr>
          <w:p w14:paraId="7DC86911" w14:textId="252DC4B9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Akademia dobrostanu!</w:t>
            </w:r>
          </w:p>
        </w:tc>
        <w:tc>
          <w:tcPr>
            <w:tcW w:w="492" w:type="pct"/>
            <w:hideMark/>
          </w:tcPr>
          <w:p w14:paraId="0C73B6C7" w14:textId="0E3CC6E5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589" w:type="pct"/>
            <w:hideMark/>
          </w:tcPr>
          <w:p w14:paraId="4E379EAC" w14:textId="71F93ADC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1B539BE1" w14:textId="201F1843" w:rsidR="008317FC" w:rsidRDefault="00DF728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  <w:r w:rsidR="000778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  <w:r w:rsidR="000778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0" w:type="pct"/>
          </w:tcPr>
          <w:p w14:paraId="1B8E29CE" w14:textId="22989F10" w:rsidR="008317FC" w:rsidRDefault="00DF728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  <w:r w:rsidR="000778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  <w:r w:rsidR="000778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8" w:type="pct"/>
          </w:tcPr>
          <w:p w14:paraId="78F29207" w14:textId="5DDE8129" w:rsidR="008317FC" w:rsidRDefault="00DF728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  <w:r w:rsidR="000778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  <w:r w:rsidR="000778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</w:tr>
      <w:tr w:rsidR="00682240" w:rsidRPr="002C3929" w14:paraId="6F663889" w14:textId="0CD917A6" w:rsidTr="00C20114">
        <w:trPr>
          <w:trHeight w:val="511"/>
        </w:trPr>
        <w:tc>
          <w:tcPr>
            <w:tcW w:w="275" w:type="pct"/>
          </w:tcPr>
          <w:p w14:paraId="11B372FD" w14:textId="5EDDFE16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2C4F08A9" w14:textId="75DCA174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Fundacja Po Drugie</w:t>
            </w:r>
          </w:p>
        </w:tc>
        <w:tc>
          <w:tcPr>
            <w:tcW w:w="1216" w:type="pct"/>
            <w:hideMark/>
          </w:tcPr>
          <w:p w14:paraId="6F0C1070" w14:textId="26CF2F0D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owa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 xml:space="preserve"> *24-26</w:t>
            </w:r>
          </w:p>
        </w:tc>
        <w:tc>
          <w:tcPr>
            <w:tcW w:w="492" w:type="pct"/>
            <w:hideMark/>
          </w:tcPr>
          <w:p w14:paraId="3CDF78BF" w14:textId="5AB4D3A8" w:rsidR="008317FC" w:rsidRPr="002C3929" w:rsidRDefault="00855400" w:rsidP="008B1E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589" w:type="pct"/>
            <w:hideMark/>
          </w:tcPr>
          <w:p w14:paraId="64280C21" w14:textId="696BC594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32439D84" w14:textId="3C0DD969" w:rsidR="008317FC" w:rsidRDefault="00DF728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600" w:type="pct"/>
          </w:tcPr>
          <w:p w14:paraId="21FFECC4" w14:textId="7AAD0CDF" w:rsidR="008317FC" w:rsidRDefault="00DF728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598" w:type="pct"/>
          </w:tcPr>
          <w:p w14:paraId="7F6CED94" w14:textId="018A4628" w:rsidR="008317FC" w:rsidRDefault="000778D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F728A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</w:tr>
      <w:tr w:rsidR="00682240" w:rsidRPr="002C3929" w14:paraId="6C0445A1" w14:textId="10E34267" w:rsidTr="004422F5">
        <w:trPr>
          <w:trHeight w:val="705"/>
        </w:trPr>
        <w:tc>
          <w:tcPr>
            <w:tcW w:w="275" w:type="pct"/>
          </w:tcPr>
          <w:p w14:paraId="3F93C4D9" w14:textId="1C2C61ED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22F39406" w14:textId="41B16E15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zowiecki Oddział Terenowy Towarzystwa Rozwijania Aktywności Dzieci </w:t>
            </w:r>
            <w:r w:rsidR="00211B3D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szansa</w:t>
            </w:r>
            <w:r w:rsidR="00211B3D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  <w:hideMark/>
          </w:tcPr>
          <w:p w14:paraId="75825FD3" w14:textId="2CCF64AF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to jest S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zansa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program na rzecz poprawy dobrostanu osób z doświadczeniem kryzysu psychicznego</w:t>
            </w:r>
          </w:p>
        </w:tc>
        <w:tc>
          <w:tcPr>
            <w:tcW w:w="492" w:type="pct"/>
            <w:hideMark/>
          </w:tcPr>
          <w:p w14:paraId="25A323F4" w14:textId="7A795FB3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589" w:type="pct"/>
            <w:hideMark/>
          </w:tcPr>
          <w:p w14:paraId="7EA71CAE" w14:textId="21C8536E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505B9CE7" w14:textId="53823D42" w:rsidR="008317FC" w:rsidRDefault="00764FB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600" w:type="pct"/>
          </w:tcPr>
          <w:p w14:paraId="749A3D94" w14:textId="566211D4" w:rsidR="008317FC" w:rsidRDefault="00764FB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4FB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598" w:type="pct"/>
          </w:tcPr>
          <w:p w14:paraId="797711CD" w14:textId="0417C604" w:rsidR="008317FC" w:rsidRDefault="00764FB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4FB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</w:tr>
      <w:tr w:rsidR="00682240" w:rsidRPr="002C3929" w14:paraId="06929D91" w14:textId="67F2E200" w:rsidTr="004422F5">
        <w:trPr>
          <w:trHeight w:val="705"/>
        </w:trPr>
        <w:tc>
          <w:tcPr>
            <w:tcW w:w="275" w:type="pct"/>
          </w:tcPr>
          <w:p w14:paraId="7AF02C98" w14:textId="4723B761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6AEBADD7" w14:textId="5150CBF3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Fundacja I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ta</w:t>
            </w:r>
          </w:p>
        </w:tc>
        <w:tc>
          <w:tcPr>
            <w:tcW w:w="1216" w:type="pct"/>
            <w:hideMark/>
          </w:tcPr>
          <w:p w14:paraId="6E78FD39" w14:textId="19E6D05D" w:rsidR="008317FC" w:rsidRPr="002C3929" w:rsidRDefault="00855400" w:rsidP="00C2011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alność na rzecz integracji i reintegracji zawodowej i społecznej osób zagrożonych wykluczeniem społecznym w formie wsparcia realizacji zadania publicznego. Działalność na rzecz poprawy dobrostanu osób z doświadczeniem kryzysu psychicznego. </w:t>
            </w:r>
            <w:r w:rsidR="00C2011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t. Jeszcze będzie pięknie.</w:t>
            </w:r>
          </w:p>
        </w:tc>
        <w:tc>
          <w:tcPr>
            <w:tcW w:w="492" w:type="pct"/>
            <w:hideMark/>
          </w:tcPr>
          <w:p w14:paraId="3297781B" w14:textId="0BFF5034" w:rsidR="008317FC" w:rsidRPr="002C3929" w:rsidRDefault="0085540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6 </w:t>
            </w:r>
          </w:p>
        </w:tc>
        <w:tc>
          <w:tcPr>
            <w:tcW w:w="589" w:type="pct"/>
            <w:hideMark/>
          </w:tcPr>
          <w:p w14:paraId="77E77C25" w14:textId="2C767A24" w:rsidR="008317FC" w:rsidRPr="002C3929" w:rsidRDefault="00855400" w:rsidP="00E64CE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55400">
              <w:rPr>
                <w:rFonts w:ascii="Arial" w:eastAsia="Times New Roman" w:hAnsi="Arial" w:cs="Arial"/>
                <w:color w:val="000000"/>
                <w:lang w:eastAsia="pl-PL"/>
              </w:rPr>
              <w:t>69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27EEBB56" w14:textId="1C8F791E" w:rsidR="00764FB0" w:rsidRDefault="00764FB0" w:rsidP="0081244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7 690 zł</w:t>
            </w:r>
          </w:p>
        </w:tc>
        <w:tc>
          <w:tcPr>
            <w:tcW w:w="600" w:type="pct"/>
          </w:tcPr>
          <w:p w14:paraId="1F31B530" w14:textId="473DF9E5" w:rsidR="00764FB0" w:rsidRDefault="00764FB0" w:rsidP="0081244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4 560 zł</w:t>
            </w:r>
          </w:p>
        </w:tc>
        <w:tc>
          <w:tcPr>
            <w:tcW w:w="598" w:type="pct"/>
          </w:tcPr>
          <w:p w14:paraId="6BD51601" w14:textId="77A6D946" w:rsidR="00764FB0" w:rsidRDefault="00764FB0" w:rsidP="0081244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 440 zł</w:t>
            </w:r>
          </w:p>
        </w:tc>
      </w:tr>
      <w:tr w:rsidR="00682240" w:rsidRPr="002C3929" w14:paraId="3C46B960" w14:textId="68BA15CD" w:rsidTr="004422F5">
        <w:trPr>
          <w:trHeight w:val="705"/>
        </w:trPr>
        <w:tc>
          <w:tcPr>
            <w:tcW w:w="275" w:type="pct"/>
          </w:tcPr>
          <w:p w14:paraId="41B37C8C" w14:textId="403ED2EA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1DBDDB88" w14:textId="464234D5" w:rsidR="008317FC" w:rsidRPr="002C3929" w:rsidRDefault="004B2FEE" w:rsidP="00E64CE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Fundacja Pomocy Osobom z Chorobą Alzheimera</w:t>
            </w:r>
          </w:p>
        </w:tc>
        <w:tc>
          <w:tcPr>
            <w:tcW w:w="1216" w:type="pct"/>
            <w:hideMark/>
          </w:tcPr>
          <w:p w14:paraId="179BADA0" w14:textId="21E45F40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Działalność na rzecz poprawy dobrostanu osób z doświadczeniem kryzysu psychicznego</w:t>
            </w:r>
          </w:p>
        </w:tc>
        <w:tc>
          <w:tcPr>
            <w:tcW w:w="492" w:type="pct"/>
            <w:hideMark/>
          </w:tcPr>
          <w:p w14:paraId="4A6095F6" w14:textId="39905AD1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89" w:type="pct"/>
            <w:hideMark/>
          </w:tcPr>
          <w:p w14:paraId="7665D91A" w14:textId="773D40A4" w:rsidR="008317FC" w:rsidRPr="002C3929" w:rsidRDefault="00D66629" w:rsidP="00E64CE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0 </w:t>
            </w:r>
            <w:r w:rsidR="00BA2DED">
              <w:rPr>
                <w:rFonts w:ascii="Arial" w:eastAsia="Times New Roman" w:hAnsi="Arial" w:cs="Arial"/>
                <w:color w:val="000000"/>
                <w:lang w:eastAsia="pl-PL"/>
              </w:rPr>
              <w:t>04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62739045" w14:textId="78E80DA9" w:rsidR="00764FB0" w:rsidRDefault="00764FB0" w:rsidP="00E64CE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 310 zł</w:t>
            </w:r>
          </w:p>
        </w:tc>
        <w:tc>
          <w:tcPr>
            <w:tcW w:w="600" w:type="pct"/>
          </w:tcPr>
          <w:p w14:paraId="22A75FA3" w14:textId="4D5EC671" w:rsidR="00764FB0" w:rsidRDefault="00764FB0" w:rsidP="00E64CE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 990 zł</w:t>
            </w:r>
          </w:p>
        </w:tc>
        <w:tc>
          <w:tcPr>
            <w:tcW w:w="598" w:type="pct"/>
          </w:tcPr>
          <w:p w14:paraId="45E359FA" w14:textId="43776D1F" w:rsidR="00764FB0" w:rsidRDefault="00764FB0" w:rsidP="00E64CE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7 745 zł</w:t>
            </w:r>
          </w:p>
        </w:tc>
      </w:tr>
      <w:tr w:rsidR="00682240" w:rsidRPr="002C3929" w14:paraId="4449B62E" w14:textId="3DFF9301" w:rsidTr="004422F5">
        <w:trPr>
          <w:trHeight w:val="705"/>
        </w:trPr>
        <w:tc>
          <w:tcPr>
            <w:tcW w:w="275" w:type="pct"/>
          </w:tcPr>
          <w:p w14:paraId="00426654" w14:textId="43F883C7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0E5C5ED0" w14:textId="4F647FFA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Fundacja Strefa Pociech</w:t>
            </w:r>
          </w:p>
        </w:tc>
        <w:tc>
          <w:tcPr>
            <w:tcW w:w="1216" w:type="pct"/>
            <w:hideMark/>
          </w:tcPr>
          <w:p w14:paraId="08AE112F" w14:textId="74FF2AA7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Strefa Kontaktu 2024-2026</w:t>
            </w:r>
          </w:p>
        </w:tc>
        <w:tc>
          <w:tcPr>
            <w:tcW w:w="492" w:type="pct"/>
            <w:hideMark/>
          </w:tcPr>
          <w:p w14:paraId="18D5DBB9" w14:textId="7CA49975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89" w:type="pct"/>
            <w:hideMark/>
          </w:tcPr>
          <w:p w14:paraId="5F5B1537" w14:textId="46949BA0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7212D296" w14:textId="207AFDB9" w:rsidR="00D333A7" w:rsidRDefault="00D333A7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600" w:type="pct"/>
          </w:tcPr>
          <w:p w14:paraId="23E1D89A" w14:textId="6629F3D5" w:rsidR="00D333A7" w:rsidRDefault="00D333A7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33A7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598" w:type="pct"/>
          </w:tcPr>
          <w:p w14:paraId="10B75646" w14:textId="3A7DD56E" w:rsidR="008317FC" w:rsidRDefault="00D333A7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33A7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</w:tr>
      <w:tr w:rsidR="00682240" w:rsidRPr="002C3929" w14:paraId="79CBAFE7" w14:textId="647564CA" w:rsidTr="004422F5">
        <w:trPr>
          <w:trHeight w:val="705"/>
        </w:trPr>
        <w:tc>
          <w:tcPr>
            <w:tcW w:w="275" w:type="pct"/>
          </w:tcPr>
          <w:p w14:paraId="5ADECE89" w14:textId="33B72130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30A65714" w14:textId="6A535414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Fundacja Projekt Walizka</w:t>
            </w:r>
          </w:p>
        </w:tc>
        <w:tc>
          <w:tcPr>
            <w:tcW w:w="1216" w:type="pct"/>
            <w:hideMark/>
          </w:tcPr>
          <w:p w14:paraId="78677706" w14:textId="041B88CE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2FEE">
              <w:rPr>
                <w:rFonts w:ascii="Arial" w:eastAsia="Times New Roman" w:hAnsi="Arial" w:cs="Arial"/>
                <w:color w:val="000000"/>
                <w:lang w:eastAsia="pl-PL"/>
              </w:rPr>
              <w:t>Pozytywna przyszłość</w:t>
            </w:r>
          </w:p>
        </w:tc>
        <w:tc>
          <w:tcPr>
            <w:tcW w:w="492" w:type="pct"/>
            <w:hideMark/>
          </w:tcPr>
          <w:p w14:paraId="344E1C70" w14:textId="430CF0F3" w:rsidR="008317FC" w:rsidRPr="002C3929" w:rsidRDefault="004B2F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89" w:type="pct"/>
            <w:hideMark/>
          </w:tcPr>
          <w:p w14:paraId="33A5C6E3" w14:textId="68B85EC4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29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6017257A" w14:textId="1BEAE48E" w:rsidR="00FA71FB" w:rsidRDefault="00FA71FB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7 500 zł</w:t>
            </w:r>
          </w:p>
        </w:tc>
        <w:tc>
          <w:tcPr>
            <w:tcW w:w="600" w:type="pct"/>
          </w:tcPr>
          <w:p w14:paraId="59C3E922" w14:textId="6C51C13D" w:rsidR="008317FC" w:rsidRDefault="00FA71FB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71FB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598" w:type="pct"/>
          </w:tcPr>
          <w:p w14:paraId="06A87D6A" w14:textId="1F063AC9" w:rsidR="008317FC" w:rsidRDefault="00FA71FB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71FB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A71FB">
              <w:rPr>
                <w:rFonts w:ascii="Arial" w:eastAsia="Times New Roman" w:hAnsi="Arial" w:cs="Arial"/>
                <w:color w:val="000000"/>
                <w:lang w:eastAsia="pl-PL"/>
              </w:rPr>
              <w:t>68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</w:tr>
      <w:tr w:rsidR="00682240" w:rsidRPr="002C3929" w14:paraId="4227B8B1" w14:textId="08E011CB" w:rsidTr="004422F5">
        <w:trPr>
          <w:trHeight w:val="705"/>
        </w:trPr>
        <w:tc>
          <w:tcPr>
            <w:tcW w:w="275" w:type="pct"/>
          </w:tcPr>
          <w:p w14:paraId="16282F06" w14:textId="0F9AA19C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1EA0C7A2" w14:textId="36210190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Fundacja Edukacji Nowoczesnej</w:t>
            </w:r>
          </w:p>
        </w:tc>
        <w:tc>
          <w:tcPr>
            <w:tcW w:w="1216" w:type="pct"/>
            <w:hideMark/>
          </w:tcPr>
          <w:p w14:paraId="19174C26" w14:textId="5FA53A89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Zdrowie psychiczne - zdrowe życie!</w:t>
            </w:r>
          </w:p>
        </w:tc>
        <w:tc>
          <w:tcPr>
            <w:tcW w:w="492" w:type="pct"/>
            <w:hideMark/>
          </w:tcPr>
          <w:p w14:paraId="2DD10D6C" w14:textId="79DF17E1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589" w:type="pct"/>
            <w:hideMark/>
          </w:tcPr>
          <w:p w14:paraId="47FCA3E1" w14:textId="5EA5722B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23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3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3A60E13F" w14:textId="33E94F8C" w:rsidR="008317FC" w:rsidRPr="002C3929" w:rsidRDefault="00B7082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6 500 zł</w:t>
            </w:r>
          </w:p>
        </w:tc>
        <w:tc>
          <w:tcPr>
            <w:tcW w:w="600" w:type="pct"/>
          </w:tcPr>
          <w:p w14:paraId="13AEB2AF" w14:textId="5719BD2F" w:rsidR="008317FC" w:rsidRPr="002C3929" w:rsidRDefault="00B7082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 950 zł</w:t>
            </w:r>
          </w:p>
        </w:tc>
        <w:tc>
          <w:tcPr>
            <w:tcW w:w="598" w:type="pct"/>
          </w:tcPr>
          <w:p w14:paraId="17175AC3" w14:textId="68D3EFC9" w:rsidR="00B70822" w:rsidRPr="002C3929" w:rsidRDefault="00B7082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 900 zł</w:t>
            </w:r>
          </w:p>
        </w:tc>
      </w:tr>
      <w:tr w:rsidR="00682240" w:rsidRPr="002C3929" w14:paraId="2C62BDF5" w14:textId="76019F49" w:rsidTr="004422F5">
        <w:trPr>
          <w:trHeight w:val="705"/>
        </w:trPr>
        <w:tc>
          <w:tcPr>
            <w:tcW w:w="275" w:type="pct"/>
          </w:tcPr>
          <w:p w14:paraId="08E542DC" w14:textId="3BC266AA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5E429C41" w14:textId="7126129A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undacja</w:t>
            </w: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11B3D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 </w:t>
            </w: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ożliwości</w:t>
            </w:r>
            <w:r w:rsidR="00211B3D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  <w:hideMark/>
          </w:tcPr>
          <w:p w14:paraId="3C715B81" w14:textId="4F33984F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Kluby Mam: Miejsca Wzajemnego Wsparcia i Rozwoju</w:t>
            </w:r>
          </w:p>
        </w:tc>
        <w:tc>
          <w:tcPr>
            <w:tcW w:w="492" w:type="pct"/>
            <w:hideMark/>
          </w:tcPr>
          <w:p w14:paraId="63D0414C" w14:textId="1BD6B77F" w:rsidR="008317FC" w:rsidRPr="002C3929" w:rsidRDefault="00AB669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589" w:type="pct"/>
            <w:hideMark/>
          </w:tcPr>
          <w:p w14:paraId="4765EDDB" w14:textId="2C983787" w:rsidR="008317FC" w:rsidRPr="002C3929" w:rsidRDefault="00AB6699" w:rsidP="0051322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25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B6699">
              <w:rPr>
                <w:rFonts w:ascii="Arial" w:eastAsia="Times New Roman" w:hAnsi="Arial" w:cs="Arial"/>
                <w:color w:val="000000"/>
                <w:lang w:eastAsia="pl-PL"/>
              </w:rPr>
              <w:t>5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79579FAD" w14:textId="5B4D411A" w:rsidR="008317FC" w:rsidRDefault="009636B6" w:rsidP="0051322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 000 zł</w:t>
            </w:r>
          </w:p>
        </w:tc>
        <w:tc>
          <w:tcPr>
            <w:tcW w:w="600" w:type="pct"/>
          </w:tcPr>
          <w:p w14:paraId="7E95159E" w14:textId="289B9B1C" w:rsidR="008317FC" w:rsidRDefault="009636B6" w:rsidP="0051322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 550 zł</w:t>
            </w:r>
          </w:p>
        </w:tc>
        <w:tc>
          <w:tcPr>
            <w:tcW w:w="598" w:type="pct"/>
          </w:tcPr>
          <w:p w14:paraId="3748B96B" w14:textId="5E15D11E" w:rsidR="008317FC" w:rsidRDefault="009636B6" w:rsidP="0051322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 000 zł</w:t>
            </w:r>
          </w:p>
        </w:tc>
      </w:tr>
      <w:tr w:rsidR="00682240" w:rsidRPr="002C3929" w14:paraId="391088ED" w14:textId="7BFE081F" w:rsidTr="004422F5">
        <w:trPr>
          <w:trHeight w:val="705"/>
        </w:trPr>
        <w:tc>
          <w:tcPr>
            <w:tcW w:w="275" w:type="pct"/>
          </w:tcPr>
          <w:p w14:paraId="631E19D9" w14:textId="7F832EB5" w:rsidR="008317FC" w:rsidRPr="00653BB4" w:rsidRDefault="008317F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  <w:hideMark/>
          </w:tcPr>
          <w:p w14:paraId="14D27C5E" w14:textId="09783B98" w:rsidR="008317FC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Stowarzyszenie dla Rodzin</w:t>
            </w:r>
          </w:p>
        </w:tc>
        <w:tc>
          <w:tcPr>
            <w:tcW w:w="1216" w:type="pct"/>
            <w:hideMark/>
          </w:tcPr>
          <w:p w14:paraId="69F9D027" w14:textId="45043E00" w:rsidR="008317FC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Bliżej siebie i innych</w:t>
            </w:r>
          </w:p>
        </w:tc>
        <w:tc>
          <w:tcPr>
            <w:tcW w:w="492" w:type="pct"/>
            <w:hideMark/>
          </w:tcPr>
          <w:p w14:paraId="2FB3563D" w14:textId="145A05F9" w:rsidR="008317FC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89" w:type="pct"/>
            <w:hideMark/>
          </w:tcPr>
          <w:p w14:paraId="0E00357C" w14:textId="7D60BDEF" w:rsidR="008317FC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9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9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17FC" w:rsidRPr="002C392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608" w:type="pct"/>
          </w:tcPr>
          <w:p w14:paraId="533CDAC0" w14:textId="706C36B7" w:rsidR="00C108A4" w:rsidRDefault="00C108A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28</w:t>
            </w:r>
            <w:r w:rsidR="00504CA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0" w:type="pct"/>
          </w:tcPr>
          <w:p w14:paraId="095F885A" w14:textId="2DD715F2" w:rsidR="00C108A4" w:rsidRDefault="00C108A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830 zł</w:t>
            </w:r>
          </w:p>
        </w:tc>
        <w:tc>
          <w:tcPr>
            <w:tcW w:w="598" w:type="pct"/>
          </w:tcPr>
          <w:p w14:paraId="5B8A8DB0" w14:textId="050D3C20" w:rsidR="00C108A4" w:rsidRDefault="00C108A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180 zł</w:t>
            </w:r>
          </w:p>
        </w:tc>
      </w:tr>
      <w:tr w:rsidR="00682240" w:rsidRPr="002C3929" w14:paraId="7FA70ADB" w14:textId="77777777" w:rsidTr="004422F5">
        <w:trPr>
          <w:trHeight w:val="705"/>
        </w:trPr>
        <w:tc>
          <w:tcPr>
            <w:tcW w:w="275" w:type="pct"/>
          </w:tcPr>
          <w:p w14:paraId="31ACA49A" w14:textId="77777777" w:rsidR="00AB6699" w:rsidRPr="00653BB4" w:rsidRDefault="00AB6699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47336935" w14:textId="5CA4A4D1" w:rsidR="00AB6699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Wspierania Rozwoju Dzieci i Wsparcia Rodziny </w:t>
            </w:r>
            <w:r w:rsidR="00211B3D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proofErr w:type="spellStart"/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OdPoczątku</w:t>
            </w:r>
            <w:proofErr w:type="spellEnd"/>
            <w:r w:rsidR="00211B3D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1A57F81D" w14:textId="6F68BA86" w:rsidR="00AB6699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Dzieci i młodzież w kryzysie. VOL</w:t>
            </w:r>
            <w:r w:rsidR="00C20114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92" w:type="pct"/>
          </w:tcPr>
          <w:p w14:paraId="3BD62C8E" w14:textId="7E6B7EEA" w:rsidR="00AB669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89" w:type="pct"/>
          </w:tcPr>
          <w:p w14:paraId="22780A05" w14:textId="10CB1273" w:rsidR="00AB669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722531C3" w14:textId="3B0C6A12" w:rsidR="00AB6699" w:rsidRDefault="002A40A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0A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600" w:type="pct"/>
          </w:tcPr>
          <w:p w14:paraId="17F2FEC7" w14:textId="5968497B" w:rsidR="00AB6699" w:rsidRDefault="002A40A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0A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598" w:type="pct"/>
          </w:tcPr>
          <w:p w14:paraId="6024D25C" w14:textId="443EC4F8" w:rsidR="00AB6699" w:rsidRDefault="002A40A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0A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</w:tr>
      <w:tr w:rsidR="00682240" w:rsidRPr="002C3929" w14:paraId="298874AF" w14:textId="77777777" w:rsidTr="004422F5">
        <w:trPr>
          <w:trHeight w:val="705"/>
        </w:trPr>
        <w:tc>
          <w:tcPr>
            <w:tcW w:w="275" w:type="pct"/>
          </w:tcPr>
          <w:p w14:paraId="4DD5231A" w14:textId="77777777" w:rsidR="00AB6699" w:rsidRPr="00653BB4" w:rsidRDefault="00AB6699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04B06F8B" w14:textId="030E7FA2" w:rsidR="00AB6699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Stowarzyszenie Mężczyźni Przeciw Przemocy</w:t>
            </w:r>
          </w:p>
        </w:tc>
        <w:tc>
          <w:tcPr>
            <w:tcW w:w="1216" w:type="pct"/>
          </w:tcPr>
          <w:p w14:paraId="7FB3EBD4" w14:textId="610C992A" w:rsidR="00AB6699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kademia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D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obrostanu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- Specjalistyczny program wsparcia osób w kryzysach psychicznych oraz profilaktyki syndromu wypalenia</w:t>
            </w:r>
          </w:p>
        </w:tc>
        <w:tc>
          <w:tcPr>
            <w:tcW w:w="492" w:type="pct"/>
          </w:tcPr>
          <w:p w14:paraId="346B1708" w14:textId="4D3041DE" w:rsidR="00AB669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89" w:type="pct"/>
          </w:tcPr>
          <w:p w14:paraId="0B5F60DB" w14:textId="7D68092F" w:rsidR="00AB669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340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651367F4" w14:textId="656E2DBA" w:rsidR="00AB6699" w:rsidRDefault="00A44B0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 300 zł</w:t>
            </w:r>
          </w:p>
        </w:tc>
        <w:tc>
          <w:tcPr>
            <w:tcW w:w="600" w:type="pct"/>
          </w:tcPr>
          <w:p w14:paraId="3487F6E6" w14:textId="2FBFA9C4" w:rsidR="00A44B09" w:rsidRDefault="00A44B0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 520 zł</w:t>
            </w:r>
          </w:p>
        </w:tc>
        <w:tc>
          <w:tcPr>
            <w:tcW w:w="598" w:type="pct"/>
          </w:tcPr>
          <w:p w14:paraId="5F17A7AD" w14:textId="3E61E424" w:rsidR="00AB6699" w:rsidRDefault="00A44B0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4B09">
              <w:rPr>
                <w:rFonts w:ascii="Arial" w:eastAsia="Times New Roman" w:hAnsi="Arial" w:cs="Arial"/>
                <w:color w:val="000000"/>
                <w:lang w:eastAsia="pl-PL"/>
              </w:rPr>
              <w:t>39 520 zł</w:t>
            </w:r>
          </w:p>
        </w:tc>
      </w:tr>
      <w:tr w:rsidR="00682240" w:rsidRPr="002C3929" w14:paraId="22EDA260" w14:textId="77777777" w:rsidTr="004422F5">
        <w:trPr>
          <w:trHeight w:val="705"/>
        </w:trPr>
        <w:tc>
          <w:tcPr>
            <w:tcW w:w="275" w:type="pct"/>
          </w:tcPr>
          <w:p w14:paraId="653B0AC8" w14:textId="77777777" w:rsidR="00AB6699" w:rsidRPr="00653BB4" w:rsidRDefault="00AB6699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25199132" w14:textId="05B9F146" w:rsidR="00AB6699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Komitet Ochrony Praw Dziecka</w:t>
            </w:r>
          </w:p>
        </w:tc>
        <w:tc>
          <w:tcPr>
            <w:tcW w:w="1216" w:type="pct"/>
          </w:tcPr>
          <w:p w14:paraId="60E3EC46" w14:textId="2C12892C" w:rsidR="00AB6699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Akademia Liderów Młodzieży i Jej Mentorów</w:t>
            </w:r>
          </w:p>
        </w:tc>
        <w:tc>
          <w:tcPr>
            <w:tcW w:w="492" w:type="pct"/>
          </w:tcPr>
          <w:p w14:paraId="22EC33B7" w14:textId="09076456" w:rsidR="00AB669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89" w:type="pct"/>
          </w:tcPr>
          <w:p w14:paraId="5A88B7BD" w14:textId="34BD8743" w:rsidR="00AB669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650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49FDB9B5" w14:textId="598F6D30" w:rsidR="00AB6699" w:rsidRDefault="00B1551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4 600 zł</w:t>
            </w:r>
          </w:p>
        </w:tc>
        <w:tc>
          <w:tcPr>
            <w:tcW w:w="600" w:type="pct"/>
          </w:tcPr>
          <w:p w14:paraId="25CA2BBF" w14:textId="76362582" w:rsidR="00AB6699" w:rsidRDefault="00B1551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1 050 zł</w:t>
            </w:r>
          </w:p>
        </w:tc>
        <w:tc>
          <w:tcPr>
            <w:tcW w:w="598" w:type="pct"/>
          </w:tcPr>
          <w:p w14:paraId="57FD13CE" w14:textId="5ADE9112" w:rsidR="00AB6699" w:rsidRDefault="00F42B4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B15512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</w:tr>
      <w:tr w:rsidR="00682240" w:rsidRPr="002C3929" w14:paraId="319ED295" w14:textId="77777777" w:rsidTr="004422F5">
        <w:trPr>
          <w:trHeight w:val="705"/>
        </w:trPr>
        <w:tc>
          <w:tcPr>
            <w:tcW w:w="275" w:type="pct"/>
          </w:tcPr>
          <w:p w14:paraId="3F6A49DC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0E9CAD27" w14:textId="2EAB96FB" w:rsidR="00E23250" w:rsidRPr="00E23250" w:rsidRDefault="0016588E" w:rsidP="00E232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="00E23250" w:rsidRPr="00E23250">
              <w:rPr>
                <w:rFonts w:ascii="Arial" w:eastAsia="Times New Roman" w:hAnsi="Arial" w:cs="Arial"/>
                <w:color w:val="000000"/>
                <w:lang w:eastAsia="pl-PL"/>
              </w:rPr>
              <w:t>Fundacja P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omocow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  <w:p w14:paraId="6BA05795" w14:textId="51616688" w:rsidR="00E23250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6" w:type="pct"/>
          </w:tcPr>
          <w:p w14:paraId="014CE718" w14:textId="251B5D75" w:rsidR="00E23250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Zaburzenia psychiczne u dzieci, które doświadczyły traumy - pilotaż w woj. mazowieckim</w:t>
            </w:r>
          </w:p>
        </w:tc>
        <w:tc>
          <w:tcPr>
            <w:tcW w:w="492" w:type="pct"/>
          </w:tcPr>
          <w:p w14:paraId="7E4A2FD9" w14:textId="6C811F17" w:rsid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589" w:type="pct"/>
          </w:tcPr>
          <w:p w14:paraId="7F1A9782" w14:textId="1F60C981" w:rsid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660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3A334F63" w14:textId="046122F7" w:rsidR="00A00854" w:rsidRDefault="00A0085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9 000 zł</w:t>
            </w:r>
          </w:p>
        </w:tc>
        <w:tc>
          <w:tcPr>
            <w:tcW w:w="600" w:type="pct"/>
          </w:tcPr>
          <w:p w14:paraId="5D7957DD" w14:textId="22C9D038" w:rsidR="00A00854" w:rsidRDefault="00A0085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8 780 zł</w:t>
            </w:r>
          </w:p>
        </w:tc>
        <w:tc>
          <w:tcPr>
            <w:tcW w:w="598" w:type="pct"/>
          </w:tcPr>
          <w:p w14:paraId="132C9D64" w14:textId="7733C11A" w:rsidR="00A00854" w:rsidRDefault="00A0085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8 880 zł</w:t>
            </w:r>
          </w:p>
        </w:tc>
      </w:tr>
      <w:tr w:rsidR="00682240" w:rsidRPr="002C3929" w14:paraId="304FC375" w14:textId="77777777" w:rsidTr="004422F5">
        <w:trPr>
          <w:trHeight w:val="705"/>
        </w:trPr>
        <w:tc>
          <w:tcPr>
            <w:tcW w:w="275" w:type="pct"/>
          </w:tcPr>
          <w:p w14:paraId="72F176F8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346E0B4B" w14:textId="1F505A5C" w:rsidR="00E23250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undacja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romocji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ultury</w:t>
            </w:r>
            <w:r w:rsidR="00C20114">
              <w:rPr>
                <w:rFonts w:ascii="Arial" w:eastAsia="Times New Roman" w:hAnsi="Arial" w:cs="Arial"/>
                <w:color w:val="000000"/>
                <w:lang w:eastAsia="pl-PL"/>
              </w:rPr>
              <w:t xml:space="preserve"> i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E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dukacji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„A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rt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proofErr w:type="spellStart"/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eart</w:t>
            </w:r>
            <w:proofErr w:type="spellEnd"/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7CB4182E" w14:textId="534B78D9" w:rsidR="00E23250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Widzę, czuję, rozumiem</w:t>
            </w:r>
          </w:p>
        </w:tc>
        <w:tc>
          <w:tcPr>
            <w:tcW w:w="492" w:type="pct"/>
          </w:tcPr>
          <w:p w14:paraId="2410980C" w14:textId="5B7AA126" w:rsid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589" w:type="pct"/>
          </w:tcPr>
          <w:p w14:paraId="2BA5B73D" w14:textId="6294559C" w:rsid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69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976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0F735F74" w14:textId="54A44A13" w:rsidR="00E23250" w:rsidRDefault="00A55D96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 992 zł</w:t>
            </w:r>
          </w:p>
        </w:tc>
        <w:tc>
          <w:tcPr>
            <w:tcW w:w="600" w:type="pct"/>
          </w:tcPr>
          <w:p w14:paraId="582192C5" w14:textId="15A5BD30" w:rsidR="00E23250" w:rsidRDefault="00A55D96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 992 zł</w:t>
            </w:r>
          </w:p>
        </w:tc>
        <w:tc>
          <w:tcPr>
            <w:tcW w:w="598" w:type="pct"/>
          </w:tcPr>
          <w:p w14:paraId="1B088129" w14:textId="66D93E92" w:rsidR="00E23250" w:rsidRDefault="00A55D96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 992 zł</w:t>
            </w:r>
          </w:p>
        </w:tc>
      </w:tr>
      <w:tr w:rsidR="00682240" w:rsidRPr="002C3929" w14:paraId="4D3C2BC9" w14:textId="77777777" w:rsidTr="004422F5">
        <w:trPr>
          <w:trHeight w:val="705"/>
        </w:trPr>
        <w:tc>
          <w:tcPr>
            <w:tcW w:w="275" w:type="pct"/>
          </w:tcPr>
          <w:p w14:paraId="6291158A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72F42FA3" w14:textId="51B5EF85" w:rsidR="00E23250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Fundacja Wytwórnia Szans</w:t>
            </w:r>
          </w:p>
        </w:tc>
        <w:tc>
          <w:tcPr>
            <w:tcW w:w="1216" w:type="pct"/>
          </w:tcPr>
          <w:p w14:paraId="1CD47E9F" w14:textId="1AE8C4F3" w:rsidR="00E23250" w:rsidRPr="002C3929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Mazowsze dba o zdrowie psychiczne!</w:t>
            </w:r>
          </w:p>
        </w:tc>
        <w:tc>
          <w:tcPr>
            <w:tcW w:w="492" w:type="pct"/>
          </w:tcPr>
          <w:p w14:paraId="1F0A5DB9" w14:textId="4473374B" w:rsid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89" w:type="pct"/>
          </w:tcPr>
          <w:p w14:paraId="6BBA5261" w14:textId="3FB01164" w:rsid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65F73AB6" w14:textId="4C393ADD" w:rsidR="002E3EB9" w:rsidRDefault="002E3EB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9 850 zł</w:t>
            </w:r>
          </w:p>
        </w:tc>
        <w:tc>
          <w:tcPr>
            <w:tcW w:w="600" w:type="pct"/>
          </w:tcPr>
          <w:p w14:paraId="58945279" w14:textId="7D50F152" w:rsidR="002E3EB9" w:rsidRDefault="002E3EB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 650 zł</w:t>
            </w:r>
          </w:p>
        </w:tc>
        <w:tc>
          <w:tcPr>
            <w:tcW w:w="598" w:type="pct"/>
          </w:tcPr>
          <w:p w14:paraId="4D2CDD8C" w14:textId="0EA36343" w:rsidR="002E3EB9" w:rsidRDefault="002E3EB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6 400 zł</w:t>
            </w:r>
          </w:p>
        </w:tc>
      </w:tr>
      <w:tr w:rsidR="00682240" w:rsidRPr="002C3929" w14:paraId="426E099D" w14:textId="77777777" w:rsidTr="00C20114">
        <w:trPr>
          <w:trHeight w:val="578"/>
        </w:trPr>
        <w:tc>
          <w:tcPr>
            <w:tcW w:w="275" w:type="pct"/>
          </w:tcPr>
          <w:p w14:paraId="0022D01E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5296CD2A" w14:textId="21A0C77F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Fundacja Jestem Mamą</w:t>
            </w:r>
          </w:p>
        </w:tc>
        <w:tc>
          <w:tcPr>
            <w:tcW w:w="1216" w:type="pct"/>
          </w:tcPr>
          <w:p w14:paraId="7E499BEC" w14:textId="345BA1CD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Nie jesteś sam</w:t>
            </w:r>
          </w:p>
        </w:tc>
        <w:tc>
          <w:tcPr>
            <w:tcW w:w="492" w:type="pct"/>
          </w:tcPr>
          <w:p w14:paraId="68EFA8E3" w14:textId="4F08E888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89" w:type="pct"/>
          </w:tcPr>
          <w:p w14:paraId="4D2F0BEB" w14:textId="534BD8E2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2E3E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20E90F17" w14:textId="328058BC" w:rsidR="009A3471" w:rsidRDefault="009A3471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 000 zł</w:t>
            </w:r>
          </w:p>
        </w:tc>
        <w:tc>
          <w:tcPr>
            <w:tcW w:w="600" w:type="pct"/>
          </w:tcPr>
          <w:p w14:paraId="27F49B3B" w14:textId="0F673DE0" w:rsidR="009A3471" w:rsidRDefault="009A3471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A3471">
              <w:rPr>
                <w:rFonts w:ascii="Arial" w:eastAsia="Times New Roman" w:hAnsi="Arial" w:cs="Arial"/>
                <w:color w:val="000000"/>
                <w:lang w:eastAsia="pl-PL"/>
              </w:rPr>
              <w:t>90 000 zł</w:t>
            </w:r>
          </w:p>
        </w:tc>
        <w:tc>
          <w:tcPr>
            <w:tcW w:w="598" w:type="pct"/>
          </w:tcPr>
          <w:p w14:paraId="6DF3F0E9" w14:textId="06E04E91" w:rsidR="009A3471" w:rsidRDefault="009A3471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A3471">
              <w:rPr>
                <w:rFonts w:ascii="Arial" w:eastAsia="Times New Roman" w:hAnsi="Arial" w:cs="Arial"/>
                <w:color w:val="000000"/>
                <w:lang w:eastAsia="pl-PL"/>
              </w:rPr>
              <w:t>90 000 zł</w:t>
            </w:r>
          </w:p>
        </w:tc>
      </w:tr>
      <w:tr w:rsidR="00682240" w:rsidRPr="002C3929" w14:paraId="7DA68BD9" w14:textId="77777777" w:rsidTr="004422F5">
        <w:trPr>
          <w:trHeight w:val="705"/>
        </w:trPr>
        <w:tc>
          <w:tcPr>
            <w:tcW w:w="275" w:type="pct"/>
          </w:tcPr>
          <w:p w14:paraId="48CF935D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5E5520F6" w14:textId="7BB04E70" w:rsidR="00E23250" w:rsidRPr="00E23250" w:rsidRDefault="00E23250" w:rsidP="00C2011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warzyszenie Przyjaciół Szkoły Podstawowej </w:t>
            </w:r>
            <w:r w:rsidR="00C20114">
              <w:rPr>
                <w:rFonts w:ascii="Arial" w:eastAsia="Times New Roman" w:hAnsi="Arial" w:cs="Arial"/>
                <w:color w:val="000000"/>
                <w:lang w:eastAsia="pl-PL"/>
              </w:rPr>
              <w:br/>
              <w:t>n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r 1</w:t>
            </w:r>
          </w:p>
        </w:tc>
        <w:tc>
          <w:tcPr>
            <w:tcW w:w="1216" w:type="pct"/>
          </w:tcPr>
          <w:p w14:paraId="30E82C1F" w14:textId="77777777" w:rsidR="00E23250" w:rsidRPr="00E23250" w:rsidRDefault="00E23250" w:rsidP="00E232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prawa jakości zdrowia psychicznego dzieci i młodzieży </w:t>
            </w:r>
          </w:p>
          <w:p w14:paraId="02DE76D4" w14:textId="55F18045" w:rsidR="00E23250" w:rsidRPr="00E23250" w:rsidRDefault="00E23250" w:rsidP="00E232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z terenu powiatu nowodworskiego</w:t>
            </w:r>
          </w:p>
        </w:tc>
        <w:tc>
          <w:tcPr>
            <w:tcW w:w="492" w:type="pct"/>
          </w:tcPr>
          <w:p w14:paraId="2B81675A" w14:textId="2BB0F0BF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89" w:type="pct"/>
          </w:tcPr>
          <w:p w14:paraId="1E66B45A" w14:textId="11F67FAA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235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6521A434" w14:textId="052815CB" w:rsidR="003B7DC2" w:rsidRDefault="003B7DC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 520 zł</w:t>
            </w:r>
          </w:p>
        </w:tc>
        <w:tc>
          <w:tcPr>
            <w:tcW w:w="600" w:type="pct"/>
          </w:tcPr>
          <w:p w14:paraId="56A551FB" w14:textId="70F1C2DE" w:rsidR="003B7DC2" w:rsidRDefault="003B7DC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 020 zł</w:t>
            </w:r>
          </w:p>
        </w:tc>
        <w:tc>
          <w:tcPr>
            <w:tcW w:w="598" w:type="pct"/>
          </w:tcPr>
          <w:p w14:paraId="1F46E406" w14:textId="56220B54" w:rsidR="003B7DC2" w:rsidRDefault="003B7DC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79 695 zł </w:t>
            </w:r>
          </w:p>
        </w:tc>
      </w:tr>
      <w:tr w:rsidR="00682240" w:rsidRPr="002C3929" w14:paraId="6031E522" w14:textId="77777777" w:rsidTr="004422F5">
        <w:trPr>
          <w:trHeight w:val="705"/>
        </w:trPr>
        <w:tc>
          <w:tcPr>
            <w:tcW w:w="275" w:type="pct"/>
          </w:tcPr>
          <w:p w14:paraId="6EDCF05F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2CFE6D04" w14:textId="2A8F1CBF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 xml:space="preserve">Legionowskie Stowarzyszenie </w:t>
            </w:r>
            <w:proofErr w:type="spellStart"/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micus</w:t>
            </w:r>
            <w:proofErr w:type="spellEnd"/>
          </w:p>
        </w:tc>
        <w:tc>
          <w:tcPr>
            <w:tcW w:w="1216" w:type="pct"/>
          </w:tcPr>
          <w:p w14:paraId="37A8F9B6" w14:textId="34059590" w:rsidR="00E23250" w:rsidRPr="00E23250" w:rsidRDefault="0016588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="00E23250" w:rsidRPr="00E23250">
              <w:rPr>
                <w:rFonts w:ascii="Arial" w:eastAsia="Times New Roman" w:hAnsi="Arial" w:cs="Arial"/>
                <w:color w:val="000000"/>
                <w:lang w:eastAsia="pl-PL"/>
              </w:rPr>
              <w:t>Dzień za dniem - program wsparcia osób z zaburzeniami psychicznym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492" w:type="pct"/>
          </w:tcPr>
          <w:p w14:paraId="68808AFD" w14:textId="2E3B4A17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89" w:type="pct"/>
          </w:tcPr>
          <w:p w14:paraId="2660FDE1" w14:textId="4BD7E0BF" w:rsidR="00E23250" w:rsidRPr="00E23250" w:rsidRDefault="00E2325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  <w:r w:rsidR="006B5A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23250">
              <w:rPr>
                <w:rFonts w:ascii="Arial" w:eastAsia="Times New Roman" w:hAnsi="Arial" w:cs="Arial"/>
                <w:color w:val="000000"/>
                <w:lang w:eastAsia="pl-PL"/>
              </w:rPr>
              <w:t>450</w:t>
            </w:r>
            <w:r w:rsidR="006B5A3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71F85EC7" w14:textId="5306EB04" w:rsidR="006B5A33" w:rsidRDefault="006B5A3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 100 zł</w:t>
            </w:r>
          </w:p>
        </w:tc>
        <w:tc>
          <w:tcPr>
            <w:tcW w:w="600" w:type="pct"/>
          </w:tcPr>
          <w:p w14:paraId="6058E16A" w14:textId="227BEB9F" w:rsidR="00E23250" w:rsidRDefault="006B5A3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7 450 zł</w:t>
            </w:r>
          </w:p>
        </w:tc>
        <w:tc>
          <w:tcPr>
            <w:tcW w:w="598" w:type="pct"/>
          </w:tcPr>
          <w:p w14:paraId="4CCC99B7" w14:textId="5DF67565" w:rsidR="00E23250" w:rsidRDefault="006B5A3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6 900 zł</w:t>
            </w:r>
          </w:p>
        </w:tc>
      </w:tr>
      <w:tr w:rsidR="00682240" w:rsidRPr="002C3929" w14:paraId="3BEE87CF" w14:textId="77777777" w:rsidTr="00C20114">
        <w:trPr>
          <w:trHeight w:val="644"/>
        </w:trPr>
        <w:tc>
          <w:tcPr>
            <w:tcW w:w="275" w:type="pct"/>
          </w:tcPr>
          <w:p w14:paraId="642A9621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50CE651A" w14:textId="51549818" w:rsidR="00E23250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 xml:space="preserve">undacja 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 K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lementyna</w:t>
            </w:r>
          </w:p>
        </w:tc>
        <w:tc>
          <w:tcPr>
            <w:tcW w:w="1216" w:type="pct"/>
          </w:tcPr>
          <w:p w14:paraId="19096C9E" w14:textId="6BEB629A" w:rsidR="00E23250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Silny Wolontariusz, Silny Senior</w:t>
            </w:r>
          </w:p>
        </w:tc>
        <w:tc>
          <w:tcPr>
            <w:tcW w:w="492" w:type="pct"/>
          </w:tcPr>
          <w:p w14:paraId="19989888" w14:textId="6F0C199D" w:rsidR="00E23250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89" w:type="pct"/>
          </w:tcPr>
          <w:p w14:paraId="0E20568D" w14:textId="0F1FF1D3" w:rsidR="00E23250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 w:rsidR="006B5A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6B5A3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09A51B18" w14:textId="7EB2554C" w:rsidR="00E23250" w:rsidRDefault="002A4A4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600" w:type="pct"/>
          </w:tcPr>
          <w:p w14:paraId="1E0D2038" w14:textId="1E493F47" w:rsidR="00E23250" w:rsidRDefault="002A4A4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A49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598" w:type="pct"/>
          </w:tcPr>
          <w:p w14:paraId="7899B62B" w14:textId="49F0A7A7" w:rsidR="00E23250" w:rsidRDefault="002A4A4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A49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</w:tr>
      <w:tr w:rsidR="00682240" w:rsidRPr="002C3929" w14:paraId="139FA7C5" w14:textId="77777777" w:rsidTr="004422F5">
        <w:trPr>
          <w:trHeight w:val="705"/>
        </w:trPr>
        <w:tc>
          <w:tcPr>
            <w:tcW w:w="275" w:type="pct"/>
          </w:tcPr>
          <w:p w14:paraId="24BEB00A" w14:textId="77777777" w:rsidR="00E23250" w:rsidRPr="00653BB4" w:rsidRDefault="00E23250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42743517" w14:textId="345A27B4" w:rsidR="00E23250" w:rsidRPr="00E23250" w:rsidRDefault="0016588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="009D33EC" w:rsidRPr="009D33EC">
              <w:rPr>
                <w:rFonts w:ascii="Arial" w:eastAsia="Times New Roman" w:hAnsi="Arial" w:cs="Arial"/>
                <w:color w:val="000000"/>
                <w:lang w:eastAsia="pl-PL"/>
              </w:rPr>
              <w:t>Terapeuci Dla Rodzi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7F259BCD" w14:textId="7CD872F2" w:rsidR="00E23250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Problem DABU- Depresja, Anoreksja, Bulimia, Uzależnienia....program wsparcia dla młodzieży i dzieci z zaburzeniami zdrowia psychicznego z małych gmin powiatu Grójec, Piasecz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o i Białobrzegi</w:t>
            </w:r>
          </w:p>
        </w:tc>
        <w:tc>
          <w:tcPr>
            <w:tcW w:w="492" w:type="pct"/>
          </w:tcPr>
          <w:p w14:paraId="60D70F9E" w14:textId="20E15EA7" w:rsidR="00E23250" w:rsidRPr="00E23250" w:rsidRDefault="001B30C6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B30C6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89" w:type="pct"/>
          </w:tcPr>
          <w:p w14:paraId="357EFBE3" w14:textId="2343162F" w:rsidR="00E23250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57</w:t>
            </w:r>
            <w:r w:rsidR="006020F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  <w:r w:rsidR="006020F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639204FC" w14:textId="696DA0B6" w:rsidR="006020F6" w:rsidRDefault="006020F6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3 340 zł</w:t>
            </w:r>
          </w:p>
        </w:tc>
        <w:tc>
          <w:tcPr>
            <w:tcW w:w="600" w:type="pct"/>
          </w:tcPr>
          <w:p w14:paraId="73D6295C" w14:textId="42367080" w:rsidR="006020F6" w:rsidRDefault="006020F6" w:rsidP="001B30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 940 zł</w:t>
            </w:r>
          </w:p>
        </w:tc>
        <w:tc>
          <w:tcPr>
            <w:tcW w:w="598" w:type="pct"/>
          </w:tcPr>
          <w:p w14:paraId="79FDAB40" w14:textId="5BFCFE18" w:rsidR="006020F6" w:rsidRDefault="006020F6" w:rsidP="001B30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 940 zł</w:t>
            </w:r>
          </w:p>
        </w:tc>
      </w:tr>
      <w:tr w:rsidR="00682240" w:rsidRPr="002C3929" w14:paraId="725303D5" w14:textId="77777777" w:rsidTr="004422F5">
        <w:trPr>
          <w:trHeight w:val="705"/>
        </w:trPr>
        <w:tc>
          <w:tcPr>
            <w:tcW w:w="275" w:type="pct"/>
          </w:tcPr>
          <w:p w14:paraId="4D7DE0A4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711FD728" w14:textId="24842E55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La Fontaine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6D8E02BA" w14:textId="035BC94C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Wsparcie </w:t>
            </w:r>
            <w:proofErr w:type="spellStart"/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PoMoc</w:t>
            </w:r>
            <w:proofErr w:type="spellEnd"/>
          </w:p>
        </w:tc>
        <w:tc>
          <w:tcPr>
            <w:tcW w:w="492" w:type="pct"/>
          </w:tcPr>
          <w:p w14:paraId="7C0B9AAB" w14:textId="60F5C917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89" w:type="pct"/>
          </w:tcPr>
          <w:p w14:paraId="6439911F" w14:textId="3BF70778" w:rsidR="009D33EC" w:rsidRPr="00E23250" w:rsidRDefault="00A34E5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9 850</w:t>
            </w:r>
            <w:r w:rsidR="00E4446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0F814DF9" w14:textId="17D487F0" w:rsidR="00E44468" w:rsidRDefault="00E4446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 780 zł</w:t>
            </w:r>
          </w:p>
        </w:tc>
        <w:tc>
          <w:tcPr>
            <w:tcW w:w="600" w:type="pct"/>
          </w:tcPr>
          <w:p w14:paraId="6E98F8A9" w14:textId="77405C84" w:rsidR="009D33EC" w:rsidRDefault="00E4446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598" w:type="pct"/>
          </w:tcPr>
          <w:p w14:paraId="7D8855DD" w14:textId="2F393983" w:rsidR="00E44468" w:rsidRDefault="00E4446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070 zł</w:t>
            </w:r>
          </w:p>
        </w:tc>
      </w:tr>
      <w:tr w:rsidR="00682240" w:rsidRPr="002C3929" w14:paraId="48998F12" w14:textId="77777777" w:rsidTr="00C20114">
        <w:trPr>
          <w:trHeight w:val="552"/>
        </w:trPr>
        <w:tc>
          <w:tcPr>
            <w:tcW w:w="275" w:type="pct"/>
          </w:tcPr>
          <w:p w14:paraId="43E5B674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5E9558EE" w14:textId="71E3EAE1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By The </w:t>
            </w:r>
            <w:proofErr w:type="spellStart"/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Way</w:t>
            </w:r>
            <w:proofErr w:type="spellEnd"/>
          </w:p>
        </w:tc>
        <w:tc>
          <w:tcPr>
            <w:tcW w:w="1216" w:type="pct"/>
          </w:tcPr>
          <w:p w14:paraId="228185AB" w14:textId="70A38F1F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sychosfera</w:t>
            </w:r>
            <w:proofErr w:type="spellEnd"/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4-26</w:t>
            </w:r>
          </w:p>
        </w:tc>
        <w:tc>
          <w:tcPr>
            <w:tcW w:w="492" w:type="pct"/>
          </w:tcPr>
          <w:p w14:paraId="5DF1B77A" w14:textId="380BF0BF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589" w:type="pct"/>
          </w:tcPr>
          <w:p w14:paraId="1D18B2AB" w14:textId="6C5D6F15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98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950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578AFA73" w14:textId="2C913F81" w:rsidR="009D33EC" w:rsidRDefault="00AD1B7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8 950 zł</w:t>
            </w:r>
          </w:p>
        </w:tc>
        <w:tc>
          <w:tcPr>
            <w:tcW w:w="600" w:type="pct"/>
          </w:tcPr>
          <w:p w14:paraId="09B6EDB0" w14:textId="5729B780" w:rsidR="009D33EC" w:rsidRDefault="00AD1B7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D1B7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  <w:tc>
          <w:tcPr>
            <w:tcW w:w="598" w:type="pct"/>
          </w:tcPr>
          <w:p w14:paraId="49C93F98" w14:textId="7CA00893" w:rsidR="009D33EC" w:rsidRDefault="00AD1B7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D1B7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</w:tr>
      <w:tr w:rsidR="00682240" w:rsidRPr="002C3929" w14:paraId="6E85F9D1" w14:textId="77777777" w:rsidTr="00C20114">
        <w:trPr>
          <w:trHeight w:val="560"/>
        </w:trPr>
        <w:tc>
          <w:tcPr>
            <w:tcW w:w="275" w:type="pct"/>
          </w:tcPr>
          <w:p w14:paraId="6A709FF4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7DB55616" w14:textId="4FB042F9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Lubi mi się...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30B49343" w14:textId="18D72AAA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Silni razem! - edycja II</w:t>
            </w:r>
          </w:p>
        </w:tc>
        <w:tc>
          <w:tcPr>
            <w:tcW w:w="492" w:type="pct"/>
          </w:tcPr>
          <w:p w14:paraId="1A824231" w14:textId="06AE1FFE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589" w:type="pct"/>
          </w:tcPr>
          <w:p w14:paraId="123204E8" w14:textId="1A9BA986" w:rsidR="009D33EC" w:rsidRPr="00E23250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  <w:r w:rsidR="00DA32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DA32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23F2E71D" w14:textId="03DDD285" w:rsidR="009D33EC" w:rsidRDefault="008F20D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 000 zł</w:t>
            </w:r>
          </w:p>
        </w:tc>
        <w:tc>
          <w:tcPr>
            <w:tcW w:w="600" w:type="pct"/>
          </w:tcPr>
          <w:p w14:paraId="38990B2B" w14:textId="65EDC900" w:rsidR="009D33EC" w:rsidRDefault="008F20D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 000 zł</w:t>
            </w:r>
          </w:p>
        </w:tc>
        <w:tc>
          <w:tcPr>
            <w:tcW w:w="598" w:type="pct"/>
          </w:tcPr>
          <w:p w14:paraId="624E3CF9" w14:textId="1BB09ADB" w:rsidR="009D33EC" w:rsidRDefault="008F20D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20D3">
              <w:rPr>
                <w:rFonts w:ascii="Arial" w:eastAsia="Times New Roman" w:hAnsi="Arial" w:cs="Arial"/>
                <w:color w:val="000000"/>
                <w:lang w:eastAsia="pl-PL"/>
              </w:rPr>
              <w:t>90 000 zł</w:t>
            </w:r>
          </w:p>
        </w:tc>
      </w:tr>
      <w:tr w:rsidR="00682240" w:rsidRPr="002C3929" w14:paraId="47AC9349" w14:textId="77777777" w:rsidTr="004422F5">
        <w:trPr>
          <w:trHeight w:val="705"/>
        </w:trPr>
        <w:tc>
          <w:tcPr>
            <w:tcW w:w="275" w:type="pct"/>
          </w:tcPr>
          <w:p w14:paraId="4E7BB2B1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7A830B30" w14:textId="2E9CE083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Warszawskie Centrum Psychoonkologii</w:t>
            </w:r>
          </w:p>
        </w:tc>
        <w:tc>
          <w:tcPr>
            <w:tcW w:w="1216" w:type="pct"/>
          </w:tcPr>
          <w:p w14:paraId="105116F1" w14:textId="40F92E93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Centrum edukacji i wsparcia psychoonkologicznego dla mieszkańców Mazowsza</w:t>
            </w:r>
          </w:p>
        </w:tc>
        <w:tc>
          <w:tcPr>
            <w:tcW w:w="492" w:type="pct"/>
          </w:tcPr>
          <w:p w14:paraId="11E9E19D" w14:textId="721EC78B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89" w:type="pct"/>
          </w:tcPr>
          <w:p w14:paraId="5480F124" w14:textId="6A017521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="00DA32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520</w:t>
            </w:r>
            <w:r w:rsidR="00DA32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71AFD940" w14:textId="60C33672" w:rsidR="00DA32B1" w:rsidRDefault="00DA32B1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 325 zł</w:t>
            </w:r>
          </w:p>
        </w:tc>
        <w:tc>
          <w:tcPr>
            <w:tcW w:w="600" w:type="pct"/>
          </w:tcPr>
          <w:p w14:paraId="022E7107" w14:textId="0F1A97D1" w:rsidR="00DA32B1" w:rsidRDefault="00DA32B1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 700 zł</w:t>
            </w:r>
          </w:p>
        </w:tc>
        <w:tc>
          <w:tcPr>
            <w:tcW w:w="598" w:type="pct"/>
          </w:tcPr>
          <w:p w14:paraId="4AB2C7EC" w14:textId="426CBE8A" w:rsidR="00DA32B1" w:rsidRDefault="00DA32B1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 495 zł</w:t>
            </w:r>
          </w:p>
        </w:tc>
      </w:tr>
      <w:tr w:rsidR="00682240" w:rsidRPr="002C3929" w14:paraId="157C7C5F" w14:textId="77777777" w:rsidTr="00C20114">
        <w:trPr>
          <w:trHeight w:val="635"/>
        </w:trPr>
        <w:tc>
          <w:tcPr>
            <w:tcW w:w="275" w:type="pct"/>
          </w:tcPr>
          <w:p w14:paraId="42977A4B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483B70BA" w14:textId="5DCB135E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Żółty Latawiec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2B607579" w14:textId="7C8F278D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Zdrowa głowa</w:t>
            </w:r>
          </w:p>
        </w:tc>
        <w:tc>
          <w:tcPr>
            <w:tcW w:w="492" w:type="pct"/>
          </w:tcPr>
          <w:p w14:paraId="2E877DFF" w14:textId="1DCD5595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89" w:type="pct"/>
          </w:tcPr>
          <w:p w14:paraId="1EF96DB7" w14:textId="65023AB7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  <w:r w:rsidR="007453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780</w:t>
            </w:r>
            <w:r w:rsidR="0074531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61F2C34B" w14:textId="66634464" w:rsidR="000C73D8" w:rsidRDefault="000C73D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 400 zł</w:t>
            </w:r>
          </w:p>
        </w:tc>
        <w:tc>
          <w:tcPr>
            <w:tcW w:w="600" w:type="pct"/>
          </w:tcPr>
          <w:p w14:paraId="393B0ED4" w14:textId="54E63FBF" w:rsidR="009D33EC" w:rsidRDefault="000C73D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1 380 zł</w:t>
            </w:r>
          </w:p>
        </w:tc>
        <w:tc>
          <w:tcPr>
            <w:tcW w:w="598" w:type="pct"/>
          </w:tcPr>
          <w:p w14:paraId="29B4BB26" w14:textId="73122BF7" w:rsidR="000C73D8" w:rsidRDefault="000C73D8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 zł</w:t>
            </w:r>
          </w:p>
        </w:tc>
      </w:tr>
      <w:tr w:rsidR="00682240" w:rsidRPr="002C3929" w14:paraId="6B45B9A1" w14:textId="77777777" w:rsidTr="004422F5">
        <w:trPr>
          <w:trHeight w:val="705"/>
        </w:trPr>
        <w:tc>
          <w:tcPr>
            <w:tcW w:w="275" w:type="pct"/>
          </w:tcPr>
          <w:p w14:paraId="3CE14845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299E5E3A" w14:textId="5C298E6C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</w:t>
            </w:r>
            <w:proofErr w:type="spellStart"/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olmed</w:t>
            </w:r>
            <w:proofErr w:type="spellEnd"/>
          </w:p>
        </w:tc>
        <w:tc>
          <w:tcPr>
            <w:tcW w:w="1216" w:type="pct"/>
          </w:tcPr>
          <w:p w14:paraId="3B91A4C6" w14:textId="7881E145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Działania na rzecz poprawy dobrostanu osób z doświadczeniem kryzysu psychicznego na terenie powiatu ostrołęckiego województwa mazo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ckiego</w:t>
            </w:r>
          </w:p>
        </w:tc>
        <w:tc>
          <w:tcPr>
            <w:tcW w:w="492" w:type="pct"/>
          </w:tcPr>
          <w:p w14:paraId="5D6B0144" w14:textId="485BFAC8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89" w:type="pct"/>
          </w:tcPr>
          <w:p w14:paraId="6D1C7686" w14:textId="4F9956EA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93</w:t>
            </w:r>
            <w:r w:rsidR="007453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049</w:t>
            </w:r>
            <w:r w:rsidR="0074531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77FBF74D" w14:textId="77107F92" w:rsidR="004566D9" w:rsidRDefault="004566D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3 700 zł</w:t>
            </w:r>
          </w:p>
        </w:tc>
        <w:tc>
          <w:tcPr>
            <w:tcW w:w="600" w:type="pct"/>
          </w:tcPr>
          <w:p w14:paraId="184B324C" w14:textId="3D02CB39" w:rsidR="004566D9" w:rsidRDefault="004566D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810 zł</w:t>
            </w:r>
          </w:p>
        </w:tc>
        <w:tc>
          <w:tcPr>
            <w:tcW w:w="598" w:type="pct"/>
          </w:tcPr>
          <w:p w14:paraId="17D541B0" w14:textId="58676CCE" w:rsidR="004566D9" w:rsidRDefault="004566D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539 zł</w:t>
            </w:r>
          </w:p>
        </w:tc>
      </w:tr>
      <w:tr w:rsidR="00682240" w:rsidRPr="002C3929" w14:paraId="5AA70ED8" w14:textId="77777777" w:rsidTr="004422F5">
        <w:trPr>
          <w:trHeight w:val="705"/>
        </w:trPr>
        <w:tc>
          <w:tcPr>
            <w:tcW w:w="275" w:type="pct"/>
          </w:tcPr>
          <w:p w14:paraId="6EB213FC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40B59ACA" w14:textId="628E535C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Mazowieckie Stowarzyszenie Psychologiczne</w:t>
            </w:r>
          </w:p>
        </w:tc>
        <w:tc>
          <w:tcPr>
            <w:tcW w:w="1216" w:type="pct"/>
          </w:tcPr>
          <w:p w14:paraId="1200151F" w14:textId="3851211F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Działalność na rzecz poprawy dobrostanu osób z doświadczeniem kryzysu psychicznego</w:t>
            </w:r>
          </w:p>
        </w:tc>
        <w:tc>
          <w:tcPr>
            <w:tcW w:w="492" w:type="pct"/>
          </w:tcPr>
          <w:p w14:paraId="283702A8" w14:textId="45784191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589" w:type="pct"/>
          </w:tcPr>
          <w:p w14:paraId="616DA9F1" w14:textId="43C784F9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93</w:t>
            </w:r>
            <w:r w:rsidR="007453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290</w:t>
            </w:r>
            <w:r w:rsidR="0074531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471D6442" w14:textId="73F2A075" w:rsidR="00745315" w:rsidRDefault="00745315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750 zł</w:t>
            </w:r>
          </w:p>
        </w:tc>
        <w:tc>
          <w:tcPr>
            <w:tcW w:w="600" w:type="pct"/>
          </w:tcPr>
          <w:p w14:paraId="4D9C0C6C" w14:textId="240BA8CA" w:rsidR="00745315" w:rsidRDefault="00745315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7 560 zł </w:t>
            </w:r>
          </w:p>
        </w:tc>
        <w:tc>
          <w:tcPr>
            <w:tcW w:w="598" w:type="pct"/>
          </w:tcPr>
          <w:p w14:paraId="769559E8" w14:textId="4BF1D0F3" w:rsidR="00745315" w:rsidRDefault="00745315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5 980 zł</w:t>
            </w:r>
          </w:p>
        </w:tc>
      </w:tr>
      <w:tr w:rsidR="00682240" w:rsidRPr="002C3929" w14:paraId="345D5205" w14:textId="77777777" w:rsidTr="004422F5">
        <w:trPr>
          <w:trHeight w:val="705"/>
        </w:trPr>
        <w:tc>
          <w:tcPr>
            <w:tcW w:w="275" w:type="pct"/>
          </w:tcPr>
          <w:p w14:paraId="57B9BDE6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0BB6F23B" w14:textId="2D4C3369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Fundacja Akademia Kompetencji Europejskich</w:t>
            </w:r>
          </w:p>
        </w:tc>
        <w:tc>
          <w:tcPr>
            <w:tcW w:w="1216" w:type="pct"/>
          </w:tcPr>
          <w:p w14:paraId="04777477" w14:textId="65C63A9C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Dajemy S</w:t>
            </w:r>
            <w:r w:rsidR="00A867A8">
              <w:rPr>
                <w:rFonts w:ascii="Arial" w:eastAsia="Times New Roman" w:hAnsi="Arial" w:cs="Arial"/>
                <w:color w:val="000000"/>
                <w:lang w:eastAsia="pl-PL"/>
              </w:rPr>
              <w:t>iłę</w:t>
            </w:r>
          </w:p>
        </w:tc>
        <w:tc>
          <w:tcPr>
            <w:tcW w:w="492" w:type="pct"/>
          </w:tcPr>
          <w:p w14:paraId="75BBA117" w14:textId="0127E9D9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89" w:type="pct"/>
          </w:tcPr>
          <w:p w14:paraId="3A1FE179" w14:textId="4E5C577C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1</w:t>
            </w:r>
            <w:r w:rsidR="00D61BE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  <w:r w:rsidR="00D61BE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7419AB02" w14:textId="47C5C69E" w:rsidR="00D61BEE" w:rsidRDefault="00D61BEE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2 150 zł</w:t>
            </w:r>
          </w:p>
        </w:tc>
        <w:tc>
          <w:tcPr>
            <w:tcW w:w="600" w:type="pct"/>
          </w:tcPr>
          <w:p w14:paraId="17C25394" w14:textId="7FDC0EBE" w:rsidR="001869C9" w:rsidRDefault="001869C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6 200 zł </w:t>
            </w:r>
          </w:p>
        </w:tc>
        <w:tc>
          <w:tcPr>
            <w:tcW w:w="598" w:type="pct"/>
          </w:tcPr>
          <w:p w14:paraId="150D2551" w14:textId="1C59B6EF" w:rsidR="001869C9" w:rsidRDefault="001869C9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3 350 zł</w:t>
            </w:r>
          </w:p>
        </w:tc>
      </w:tr>
      <w:tr w:rsidR="00682240" w:rsidRPr="002C3929" w14:paraId="2A1B0CAC" w14:textId="77777777" w:rsidTr="004422F5">
        <w:trPr>
          <w:trHeight w:val="705"/>
        </w:trPr>
        <w:tc>
          <w:tcPr>
            <w:tcW w:w="275" w:type="pct"/>
          </w:tcPr>
          <w:p w14:paraId="01BDBCEE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6705B4A6" w14:textId="6E461467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</w:t>
            </w:r>
            <w:proofErr w:type="spellStart"/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Psycho</w:t>
            </w:r>
            <w:proofErr w:type="spellEnd"/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-Edukacja</w:t>
            </w:r>
          </w:p>
        </w:tc>
        <w:tc>
          <w:tcPr>
            <w:tcW w:w="1216" w:type="pct"/>
          </w:tcPr>
          <w:p w14:paraId="60F03B5E" w14:textId="7A97843C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33EC">
              <w:rPr>
                <w:rFonts w:ascii="Arial" w:eastAsia="Times New Roman" w:hAnsi="Arial" w:cs="Arial"/>
                <w:color w:val="000000"/>
                <w:lang w:eastAsia="pl-PL"/>
              </w:rPr>
              <w:t>Pierwsza pomoc w kryzysie psychicznym dzieci i młodzieży</w:t>
            </w:r>
          </w:p>
        </w:tc>
        <w:tc>
          <w:tcPr>
            <w:tcW w:w="492" w:type="pct"/>
          </w:tcPr>
          <w:p w14:paraId="7B2267AD" w14:textId="4E65448A" w:rsidR="009D33EC" w:rsidRPr="009D33EC" w:rsidRDefault="009D33E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89" w:type="pct"/>
          </w:tcPr>
          <w:p w14:paraId="71F05294" w14:textId="5B46412F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  <w:r w:rsidR="001869C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  <w:r w:rsidR="001869C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2B9CE5FD" w14:textId="3506AFDD" w:rsidR="009D33EC" w:rsidRDefault="00C64737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 800 zł</w:t>
            </w:r>
          </w:p>
        </w:tc>
        <w:tc>
          <w:tcPr>
            <w:tcW w:w="600" w:type="pct"/>
          </w:tcPr>
          <w:p w14:paraId="3D2FD5E1" w14:textId="71183002" w:rsidR="009D33EC" w:rsidRDefault="00C64737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 900 zł</w:t>
            </w:r>
          </w:p>
        </w:tc>
        <w:tc>
          <w:tcPr>
            <w:tcW w:w="598" w:type="pct"/>
          </w:tcPr>
          <w:p w14:paraId="6F2CF0B4" w14:textId="5E7BB67D" w:rsidR="009D33EC" w:rsidRDefault="00C64737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 200 zł</w:t>
            </w:r>
          </w:p>
        </w:tc>
      </w:tr>
      <w:tr w:rsidR="00682240" w:rsidRPr="002C3929" w14:paraId="346DDE92" w14:textId="77777777" w:rsidTr="00C20114">
        <w:trPr>
          <w:trHeight w:val="607"/>
        </w:trPr>
        <w:tc>
          <w:tcPr>
            <w:tcW w:w="275" w:type="pct"/>
          </w:tcPr>
          <w:p w14:paraId="58614816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27174A3D" w14:textId="26C315D4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Stowarzyszenie Terapeutów</w:t>
            </w:r>
          </w:p>
        </w:tc>
        <w:tc>
          <w:tcPr>
            <w:tcW w:w="1216" w:type="pct"/>
          </w:tcPr>
          <w:p w14:paraId="4387BC42" w14:textId="16ABF225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Program wsparcia zdrowia psychicznego</w:t>
            </w:r>
          </w:p>
        </w:tc>
        <w:tc>
          <w:tcPr>
            <w:tcW w:w="492" w:type="pct"/>
          </w:tcPr>
          <w:p w14:paraId="494E0F5C" w14:textId="76A36384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89" w:type="pct"/>
          </w:tcPr>
          <w:p w14:paraId="52B01F07" w14:textId="23C8A24D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244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49A32AE1" w14:textId="25A9A332" w:rsidR="009D33EC" w:rsidRDefault="00F41E1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 000 zł</w:t>
            </w:r>
          </w:p>
        </w:tc>
        <w:tc>
          <w:tcPr>
            <w:tcW w:w="600" w:type="pct"/>
          </w:tcPr>
          <w:p w14:paraId="13B0E3B1" w14:textId="5E3202C6" w:rsidR="009D33EC" w:rsidRDefault="00F41E1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4 500 zł</w:t>
            </w:r>
          </w:p>
        </w:tc>
        <w:tc>
          <w:tcPr>
            <w:tcW w:w="598" w:type="pct"/>
          </w:tcPr>
          <w:p w14:paraId="041BAAA3" w14:textId="29C1A71A" w:rsidR="009D33EC" w:rsidRDefault="00F41E13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 000 zł</w:t>
            </w:r>
          </w:p>
        </w:tc>
      </w:tr>
      <w:tr w:rsidR="00682240" w:rsidRPr="002C3929" w14:paraId="0CCE9A6C" w14:textId="77777777" w:rsidTr="004422F5">
        <w:trPr>
          <w:trHeight w:val="705"/>
        </w:trPr>
        <w:tc>
          <w:tcPr>
            <w:tcW w:w="275" w:type="pct"/>
          </w:tcPr>
          <w:p w14:paraId="388E7A2F" w14:textId="77777777" w:rsidR="009D33EC" w:rsidRPr="00653BB4" w:rsidRDefault="009D33EC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4CF23A49" w14:textId="472140A1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warzyszenie Rodzin i Opiekunów Osób z Zespołem Downa 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"Bardziej Kochani"</w:t>
            </w:r>
          </w:p>
        </w:tc>
        <w:tc>
          <w:tcPr>
            <w:tcW w:w="1216" w:type="pct"/>
          </w:tcPr>
          <w:p w14:paraId="03B2DADD" w14:textId="05668915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Nie tak stromo pod tę górę. Wsparcie osób z niepełnosprawnością intelektualną (głównie z zespołem Downa) ich rodziców i opiekunów poprzez prowadzenie 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pecjalistycznego Punktu Informacji i Wsparcia. Edycja 2024 - 2026</w:t>
            </w:r>
          </w:p>
        </w:tc>
        <w:tc>
          <w:tcPr>
            <w:tcW w:w="492" w:type="pct"/>
          </w:tcPr>
          <w:p w14:paraId="7F8309AD" w14:textId="5A9F0C14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589" w:type="pct"/>
          </w:tcPr>
          <w:p w14:paraId="6117374B" w14:textId="369CD540" w:rsidR="009D33EC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299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932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52B1256A" w14:textId="7C777E0C" w:rsidR="007C2BBA" w:rsidRDefault="007C2BB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600" w:type="pct"/>
          </w:tcPr>
          <w:p w14:paraId="70F5464C" w14:textId="6F420FF7" w:rsidR="009D33EC" w:rsidRDefault="007C2BB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977 zł</w:t>
            </w:r>
          </w:p>
        </w:tc>
        <w:tc>
          <w:tcPr>
            <w:tcW w:w="598" w:type="pct"/>
          </w:tcPr>
          <w:p w14:paraId="0C96B5F1" w14:textId="66698476" w:rsidR="009D33EC" w:rsidRDefault="007C2BB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955 zł</w:t>
            </w:r>
          </w:p>
        </w:tc>
      </w:tr>
      <w:tr w:rsidR="00682240" w:rsidRPr="002C3929" w14:paraId="5F1001BF" w14:textId="77777777" w:rsidTr="004422F5">
        <w:trPr>
          <w:trHeight w:val="705"/>
        </w:trPr>
        <w:tc>
          <w:tcPr>
            <w:tcW w:w="275" w:type="pct"/>
          </w:tcPr>
          <w:p w14:paraId="6DA3806C" w14:textId="77777777" w:rsidR="00653BB4" w:rsidRPr="00653BB4" w:rsidRDefault="00653BB4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3482B355" w14:textId="29E74F0A" w:rsidR="00653BB4" w:rsidRPr="009D33EC" w:rsidRDefault="00653BB4" w:rsidP="00C2011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uropejska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F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 xml:space="preserve">undacja Terapii </w:t>
            </w:r>
            <w:bookmarkStart w:id="0" w:name="_GoBack"/>
            <w:bookmarkEnd w:id="0"/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rzez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S</w:t>
            </w:r>
            <w:r w:rsidR="00914256">
              <w:rPr>
                <w:rFonts w:ascii="Arial" w:eastAsia="Times New Roman" w:hAnsi="Arial" w:cs="Arial"/>
                <w:color w:val="000000"/>
                <w:lang w:eastAsia="pl-PL"/>
              </w:rPr>
              <w:t>ztukę</w:t>
            </w:r>
          </w:p>
        </w:tc>
        <w:tc>
          <w:tcPr>
            <w:tcW w:w="1216" w:type="pct"/>
          </w:tcPr>
          <w:p w14:paraId="1526A6B6" w14:textId="54AFB723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Twórcze Tworki</w:t>
            </w:r>
          </w:p>
        </w:tc>
        <w:tc>
          <w:tcPr>
            <w:tcW w:w="492" w:type="pct"/>
          </w:tcPr>
          <w:p w14:paraId="06D65E00" w14:textId="5FE0E812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589" w:type="pct"/>
          </w:tcPr>
          <w:p w14:paraId="68E0DD38" w14:textId="03754508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AA285D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  <w:r w:rsidR="0030713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600</w:t>
            </w:r>
            <w:r w:rsidR="00307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1593A887" w14:textId="69BEF7CD" w:rsidR="00653BB4" w:rsidRDefault="0030713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7 000 zł</w:t>
            </w:r>
          </w:p>
        </w:tc>
        <w:tc>
          <w:tcPr>
            <w:tcW w:w="600" w:type="pct"/>
          </w:tcPr>
          <w:p w14:paraId="5CB50E32" w14:textId="41564008" w:rsidR="00653BB4" w:rsidRDefault="0030713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7 800 zł</w:t>
            </w:r>
          </w:p>
        </w:tc>
        <w:tc>
          <w:tcPr>
            <w:tcW w:w="598" w:type="pct"/>
          </w:tcPr>
          <w:p w14:paraId="28EE751F" w14:textId="3F126C6A" w:rsidR="00653BB4" w:rsidRDefault="0030713A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0713A">
              <w:rPr>
                <w:rFonts w:ascii="Arial" w:eastAsia="Times New Roman" w:hAnsi="Arial" w:cs="Arial"/>
                <w:color w:val="000000"/>
                <w:lang w:eastAsia="pl-PL"/>
              </w:rPr>
              <w:t>87 800 zł</w:t>
            </w:r>
          </w:p>
        </w:tc>
      </w:tr>
      <w:tr w:rsidR="00682240" w:rsidRPr="002C3929" w14:paraId="04EE6113" w14:textId="77777777" w:rsidTr="00C20114">
        <w:trPr>
          <w:trHeight w:val="605"/>
        </w:trPr>
        <w:tc>
          <w:tcPr>
            <w:tcW w:w="275" w:type="pct"/>
          </w:tcPr>
          <w:p w14:paraId="0C7F63D5" w14:textId="77777777" w:rsidR="00653BB4" w:rsidRPr="00653BB4" w:rsidRDefault="00653BB4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0E25A9A4" w14:textId="2EB5F5D8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Stowarzyszenie Ostoja w Płocku</w:t>
            </w:r>
          </w:p>
        </w:tc>
        <w:tc>
          <w:tcPr>
            <w:tcW w:w="1216" w:type="pct"/>
          </w:tcPr>
          <w:p w14:paraId="55E9A216" w14:textId="021B657A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Dobry-Stan 2024-2026</w:t>
            </w:r>
          </w:p>
        </w:tc>
        <w:tc>
          <w:tcPr>
            <w:tcW w:w="492" w:type="pct"/>
          </w:tcPr>
          <w:p w14:paraId="7EFC17F4" w14:textId="48F5F47A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589" w:type="pct"/>
          </w:tcPr>
          <w:p w14:paraId="282FF669" w14:textId="7DAC14EA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292</w:t>
            </w:r>
            <w:r w:rsidR="00D61BA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 w:rsidR="00D61BA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530CDCE8" w14:textId="0DEA29F5" w:rsidR="00F76F02" w:rsidRDefault="00F76F0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2 575 zł</w:t>
            </w:r>
          </w:p>
        </w:tc>
        <w:tc>
          <w:tcPr>
            <w:tcW w:w="600" w:type="pct"/>
          </w:tcPr>
          <w:p w14:paraId="2F83840D" w14:textId="5097D129" w:rsidR="00F76F02" w:rsidRDefault="00F76F0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598" w:type="pct"/>
          </w:tcPr>
          <w:p w14:paraId="636DC368" w14:textId="2B0422C0" w:rsidR="00F76F02" w:rsidRDefault="00F76F02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 725 zł</w:t>
            </w:r>
          </w:p>
        </w:tc>
      </w:tr>
      <w:tr w:rsidR="00682240" w:rsidRPr="002C3929" w14:paraId="436FDC59" w14:textId="77777777" w:rsidTr="004422F5">
        <w:trPr>
          <w:trHeight w:val="705"/>
        </w:trPr>
        <w:tc>
          <w:tcPr>
            <w:tcW w:w="275" w:type="pct"/>
          </w:tcPr>
          <w:p w14:paraId="0D01721D" w14:textId="77777777" w:rsidR="00653BB4" w:rsidRPr="00653BB4" w:rsidRDefault="00653BB4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0B838201" w14:textId="340AE145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Kobiet </w:t>
            </w:r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proofErr w:type="spellStart"/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dobrawa</w:t>
            </w:r>
            <w:proofErr w:type="spellEnd"/>
            <w:r w:rsidR="0016588E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216" w:type="pct"/>
          </w:tcPr>
          <w:p w14:paraId="4F1F0E12" w14:textId="0B62028A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Punkty pomocy psychologicznej (PPP) dla dzieci i rodziców z Warszawy</w:t>
            </w:r>
          </w:p>
        </w:tc>
        <w:tc>
          <w:tcPr>
            <w:tcW w:w="492" w:type="pct"/>
          </w:tcPr>
          <w:p w14:paraId="756B9ABC" w14:textId="3722FE4C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589" w:type="pct"/>
          </w:tcPr>
          <w:p w14:paraId="3C1C021A" w14:textId="72108506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  <w:r w:rsidR="00D61BA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  <w:r w:rsidR="00D61BA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19897730" w14:textId="72942B6F" w:rsidR="00653BB4" w:rsidRDefault="00D61BAD" w:rsidP="00D61BA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26 100 zł</w:t>
            </w:r>
          </w:p>
        </w:tc>
        <w:tc>
          <w:tcPr>
            <w:tcW w:w="600" w:type="pct"/>
          </w:tcPr>
          <w:p w14:paraId="49AE3AD0" w14:textId="36D996E3" w:rsidR="00D61BAD" w:rsidRDefault="00D61BAD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 550 zł</w:t>
            </w:r>
          </w:p>
        </w:tc>
        <w:tc>
          <w:tcPr>
            <w:tcW w:w="598" w:type="pct"/>
          </w:tcPr>
          <w:p w14:paraId="3C131741" w14:textId="1BFD8170" w:rsidR="00D61BAD" w:rsidRDefault="00D61BAD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 850 zł</w:t>
            </w:r>
          </w:p>
        </w:tc>
      </w:tr>
      <w:tr w:rsidR="00682240" w:rsidRPr="002C3929" w14:paraId="2AE78F73" w14:textId="77777777" w:rsidTr="004422F5">
        <w:trPr>
          <w:trHeight w:val="705"/>
        </w:trPr>
        <w:tc>
          <w:tcPr>
            <w:tcW w:w="275" w:type="pct"/>
          </w:tcPr>
          <w:p w14:paraId="5ABC4746" w14:textId="77777777" w:rsidR="00653BB4" w:rsidRPr="00653BB4" w:rsidRDefault="00653BB4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04071EFA" w14:textId="39516676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Mazowiecki Oddział Okręgowy Polskiego Czerwonego Krzyża</w:t>
            </w:r>
          </w:p>
        </w:tc>
        <w:tc>
          <w:tcPr>
            <w:tcW w:w="1216" w:type="pct"/>
          </w:tcPr>
          <w:p w14:paraId="203C086E" w14:textId="030C44E3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Nie jesteście sami PCK jest z Wami</w:t>
            </w:r>
          </w:p>
        </w:tc>
        <w:tc>
          <w:tcPr>
            <w:tcW w:w="492" w:type="pct"/>
          </w:tcPr>
          <w:p w14:paraId="3A1C32DC" w14:textId="19344DB6" w:rsidR="00653BB4" w:rsidRPr="009D33EC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589" w:type="pct"/>
          </w:tcPr>
          <w:p w14:paraId="66D80606" w14:textId="60834BDE" w:rsidR="00653BB4" w:rsidRPr="009D33EC" w:rsidRDefault="00653BB4" w:rsidP="001B30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231</w:t>
            </w:r>
            <w:r w:rsidR="00D61BA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D61BA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086C07CC" w14:textId="48EF826F" w:rsidR="00653BB4" w:rsidRDefault="003126D5" w:rsidP="001B30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 800 zł</w:t>
            </w:r>
          </w:p>
        </w:tc>
        <w:tc>
          <w:tcPr>
            <w:tcW w:w="600" w:type="pct"/>
          </w:tcPr>
          <w:p w14:paraId="3373DB00" w14:textId="74396CFB" w:rsidR="00653BB4" w:rsidRDefault="003126D5" w:rsidP="001B30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 600 zł</w:t>
            </w:r>
          </w:p>
        </w:tc>
        <w:tc>
          <w:tcPr>
            <w:tcW w:w="598" w:type="pct"/>
          </w:tcPr>
          <w:p w14:paraId="7EA56A2F" w14:textId="143C0D8F" w:rsidR="00653BB4" w:rsidRDefault="003126D5" w:rsidP="001B30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26D5">
              <w:rPr>
                <w:rFonts w:ascii="Arial" w:eastAsia="Times New Roman" w:hAnsi="Arial" w:cs="Arial"/>
                <w:color w:val="000000"/>
                <w:lang w:eastAsia="pl-PL"/>
              </w:rPr>
              <w:t>70 600 zł</w:t>
            </w:r>
          </w:p>
        </w:tc>
      </w:tr>
      <w:tr w:rsidR="00682240" w:rsidRPr="002C3929" w14:paraId="083D4F7C" w14:textId="77777777" w:rsidTr="004422F5">
        <w:trPr>
          <w:trHeight w:val="705"/>
        </w:trPr>
        <w:tc>
          <w:tcPr>
            <w:tcW w:w="275" w:type="pct"/>
          </w:tcPr>
          <w:p w14:paraId="68313C0E" w14:textId="77777777" w:rsidR="00653BB4" w:rsidRPr="00653BB4" w:rsidRDefault="00653BB4" w:rsidP="00653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43D9CBBD" w14:textId="49366683" w:rsidR="00653BB4" w:rsidRPr="00653BB4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Life </w:t>
            </w:r>
            <w:proofErr w:type="spellStart"/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Balance</w:t>
            </w:r>
            <w:proofErr w:type="spellEnd"/>
          </w:p>
        </w:tc>
        <w:tc>
          <w:tcPr>
            <w:tcW w:w="1216" w:type="pct"/>
          </w:tcPr>
          <w:p w14:paraId="1569E5A8" w14:textId="02557106" w:rsidR="00653BB4" w:rsidRPr="00653BB4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Poznaj depresję, poznaj siebie - program na rzecz poprawy dobrostanu osób z doświadczeniem kryzysu psychicznego w województwie mazowieckim</w:t>
            </w:r>
          </w:p>
        </w:tc>
        <w:tc>
          <w:tcPr>
            <w:tcW w:w="492" w:type="pct"/>
          </w:tcPr>
          <w:p w14:paraId="1A9C2943" w14:textId="2EAAF18C" w:rsidR="00653BB4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589" w:type="pct"/>
          </w:tcPr>
          <w:p w14:paraId="73E7B0E6" w14:textId="49C6CA73" w:rsidR="00653BB4" w:rsidRPr="00653BB4" w:rsidRDefault="00653BB4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53BB4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F42B4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1A7A6549" w14:textId="5A16D111" w:rsidR="00653BB4" w:rsidRDefault="00A05AF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600" w:type="pct"/>
          </w:tcPr>
          <w:p w14:paraId="648C7390" w14:textId="7AC08697" w:rsidR="00653BB4" w:rsidRDefault="00A05AF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 zł</w:t>
            </w:r>
          </w:p>
        </w:tc>
        <w:tc>
          <w:tcPr>
            <w:tcW w:w="598" w:type="pct"/>
          </w:tcPr>
          <w:p w14:paraId="7B3A578A" w14:textId="3FC9DB17" w:rsidR="00653BB4" w:rsidRDefault="00A05AF0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05AF0">
              <w:rPr>
                <w:rFonts w:ascii="Arial" w:eastAsia="Times New Roman" w:hAnsi="Arial" w:cs="Arial"/>
                <w:color w:val="000000"/>
                <w:lang w:eastAsia="pl-PL"/>
              </w:rPr>
              <w:t>100 000 zł</w:t>
            </w:r>
          </w:p>
        </w:tc>
      </w:tr>
      <w:tr w:rsidR="00682240" w:rsidRPr="002C3929" w14:paraId="10255519" w14:textId="6D6A7FA9" w:rsidTr="004422F5">
        <w:trPr>
          <w:trHeight w:val="705"/>
        </w:trPr>
        <w:tc>
          <w:tcPr>
            <w:tcW w:w="275" w:type="pct"/>
          </w:tcPr>
          <w:p w14:paraId="4A61AC63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2" w:type="pct"/>
          </w:tcPr>
          <w:p w14:paraId="201F25F6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6" w:type="pct"/>
          </w:tcPr>
          <w:p w14:paraId="66001998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2" w:type="pct"/>
          </w:tcPr>
          <w:p w14:paraId="2CE2C425" w14:textId="77777777" w:rsidR="008317FC" w:rsidRPr="002C3929" w:rsidRDefault="008317FC" w:rsidP="007A1B4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9" w:type="pct"/>
          </w:tcPr>
          <w:p w14:paraId="128B96D0" w14:textId="5E26FA10" w:rsidR="008317FC" w:rsidRPr="00ED6D88" w:rsidRDefault="001962D8" w:rsidP="007A1B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8 94</w:t>
            </w:r>
            <w:r w:rsidR="00504C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="00BA2DE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="00504C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7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zł</w:t>
            </w:r>
          </w:p>
        </w:tc>
        <w:tc>
          <w:tcPr>
            <w:tcW w:w="608" w:type="pct"/>
          </w:tcPr>
          <w:p w14:paraId="146481BB" w14:textId="395961CD" w:rsidR="008317FC" w:rsidRPr="00ED6D88" w:rsidRDefault="001962D8" w:rsidP="007A1B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 966 2</w:t>
            </w:r>
            <w:r w:rsidR="00504C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zł</w:t>
            </w:r>
          </w:p>
        </w:tc>
        <w:tc>
          <w:tcPr>
            <w:tcW w:w="600" w:type="pct"/>
          </w:tcPr>
          <w:p w14:paraId="3206C2D2" w14:textId="01939B46" w:rsidR="008317FC" w:rsidRPr="00ED6D88" w:rsidRDefault="001962D8" w:rsidP="007A1B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 021 </w:t>
            </w:r>
            <w:r w:rsidR="00BA2DE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49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zł</w:t>
            </w:r>
          </w:p>
        </w:tc>
        <w:tc>
          <w:tcPr>
            <w:tcW w:w="598" w:type="pct"/>
          </w:tcPr>
          <w:p w14:paraId="29B077B9" w14:textId="7C7C6B20" w:rsidR="008317FC" w:rsidRPr="00ED6D88" w:rsidRDefault="00BA2DED" w:rsidP="007A1B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 953 736 zł</w:t>
            </w:r>
          </w:p>
        </w:tc>
      </w:tr>
    </w:tbl>
    <w:p w14:paraId="033E6804" w14:textId="77777777" w:rsidR="00DD5E78" w:rsidRDefault="00DD5E78" w:rsidP="00812441"/>
    <w:sectPr w:rsidR="00DD5E78" w:rsidSect="00D96C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74EB"/>
    <w:multiLevelType w:val="hybridMultilevel"/>
    <w:tmpl w:val="7D1A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358D"/>
    <w:multiLevelType w:val="hybridMultilevel"/>
    <w:tmpl w:val="2686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65"/>
    <w:rsid w:val="000778D8"/>
    <w:rsid w:val="000C50C0"/>
    <w:rsid w:val="000C73D8"/>
    <w:rsid w:val="00127872"/>
    <w:rsid w:val="0016588E"/>
    <w:rsid w:val="001869C9"/>
    <w:rsid w:val="001962D8"/>
    <w:rsid w:val="001B30C6"/>
    <w:rsid w:val="00211B3D"/>
    <w:rsid w:val="002A40A0"/>
    <w:rsid w:val="002A4A49"/>
    <w:rsid w:val="002C0A9D"/>
    <w:rsid w:val="002E3EB9"/>
    <w:rsid w:val="0030713A"/>
    <w:rsid w:val="003126D5"/>
    <w:rsid w:val="003B7DC2"/>
    <w:rsid w:val="004150E3"/>
    <w:rsid w:val="00425D6A"/>
    <w:rsid w:val="00435BB8"/>
    <w:rsid w:val="004422F5"/>
    <w:rsid w:val="004566D9"/>
    <w:rsid w:val="004976AF"/>
    <w:rsid w:val="004B2FEE"/>
    <w:rsid w:val="00504CA3"/>
    <w:rsid w:val="0051322B"/>
    <w:rsid w:val="006020F6"/>
    <w:rsid w:val="00603F4A"/>
    <w:rsid w:val="00653BB4"/>
    <w:rsid w:val="00682240"/>
    <w:rsid w:val="0068225C"/>
    <w:rsid w:val="006B5A33"/>
    <w:rsid w:val="00745315"/>
    <w:rsid w:val="00764FB0"/>
    <w:rsid w:val="00791850"/>
    <w:rsid w:val="007C2BBA"/>
    <w:rsid w:val="00812441"/>
    <w:rsid w:val="008317FC"/>
    <w:rsid w:val="00855400"/>
    <w:rsid w:val="008B1E73"/>
    <w:rsid w:val="008F20D3"/>
    <w:rsid w:val="00914256"/>
    <w:rsid w:val="009259EC"/>
    <w:rsid w:val="009636B6"/>
    <w:rsid w:val="009A3471"/>
    <w:rsid w:val="009D33EC"/>
    <w:rsid w:val="009E3529"/>
    <w:rsid w:val="00A00854"/>
    <w:rsid w:val="00A05AF0"/>
    <w:rsid w:val="00A34E5E"/>
    <w:rsid w:val="00A44B09"/>
    <w:rsid w:val="00A55D96"/>
    <w:rsid w:val="00A867A8"/>
    <w:rsid w:val="00AA285D"/>
    <w:rsid w:val="00AB63B4"/>
    <w:rsid w:val="00AB6699"/>
    <w:rsid w:val="00AD1B70"/>
    <w:rsid w:val="00B020E0"/>
    <w:rsid w:val="00B15512"/>
    <w:rsid w:val="00B36957"/>
    <w:rsid w:val="00B70822"/>
    <w:rsid w:val="00BA2DED"/>
    <w:rsid w:val="00C108A4"/>
    <w:rsid w:val="00C20114"/>
    <w:rsid w:val="00C64737"/>
    <w:rsid w:val="00D333A7"/>
    <w:rsid w:val="00D61BAD"/>
    <w:rsid w:val="00D61BEE"/>
    <w:rsid w:val="00D66629"/>
    <w:rsid w:val="00D96C65"/>
    <w:rsid w:val="00DA32B1"/>
    <w:rsid w:val="00DD5E78"/>
    <w:rsid w:val="00DF728A"/>
    <w:rsid w:val="00E23250"/>
    <w:rsid w:val="00E44468"/>
    <w:rsid w:val="00E64CE3"/>
    <w:rsid w:val="00ED6D88"/>
    <w:rsid w:val="00EF252F"/>
    <w:rsid w:val="00F3143C"/>
    <w:rsid w:val="00F41E13"/>
    <w:rsid w:val="00F42B49"/>
    <w:rsid w:val="00F76F02"/>
    <w:rsid w:val="00FA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A74F"/>
  <w15:chartTrackingRefBased/>
  <w15:docId w15:val="{3CE2805C-D008-4315-97D4-B2CAB0E0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B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91B1-AB88-4422-BE8B-8817343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stkowska</dc:creator>
  <cp:keywords/>
  <dc:description/>
  <cp:lastModifiedBy>katarzyna dral</cp:lastModifiedBy>
  <cp:revision>3</cp:revision>
  <dcterms:created xsi:type="dcterms:W3CDTF">2024-03-20T07:45:00Z</dcterms:created>
  <dcterms:modified xsi:type="dcterms:W3CDTF">2024-03-20T07:56:00Z</dcterms:modified>
</cp:coreProperties>
</file>